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E4" w:rsidRPr="004277E4" w:rsidRDefault="004277E4" w:rsidP="004277E4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277E4" w:rsidRPr="004277E4" w:rsidRDefault="004277E4" w:rsidP="00427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277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Всероссийская федерация танцевального спорта и акробатического рок-н-ролла</w:t>
      </w:r>
    </w:p>
    <w:p w:rsidR="004277E4" w:rsidRPr="004277E4" w:rsidRDefault="004277E4" w:rsidP="004277E4">
      <w:pPr>
        <w:numPr>
          <w:ilvl w:val="5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4277E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73E425CE" wp14:editId="128B54B0">
            <wp:simplePos x="0" y="0"/>
            <wp:positionH relativeFrom="column">
              <wp:posOffset>-485775</wp:posOffset>
            </wp:positionH>
            <wp:positionV relativeFrom="paragraph">
              <wp:posOffset>27305</wp:posOffset>
            </wp:positionV>
            <wp:extent cx="838200" cy="619125"/>
            <wp:effectExtent l="0" t="0" r="0" b="9525"/>
            <wp:wrapNone/>
            <wp:docPr id="7" name="Рисунок 3" descr="AFDSARR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SARR_Logo_201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77E4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Комитет по физической культуре и спорту Тверской области</w:t>
      </w:r>
    </w:p>
    <w:p w:rsidR="004277E4" w:rsidRPr="004277E4" w:rsidRDefault="004277E4" w:rsidP="004277E4">
      <w:pPr>
        <w:numPr>
          <w:ilvl w:val="5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4277E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63C995D" wp14:editId="5DD44BD1">
            <wp:simplePos x="0" y="0"/>
            <wp:positionH relativeFrom="column">
              <wp:posOffset>5013960</wp:posOffset>
            </wp:positionH>
            <wp:positionV relativeFrom="paragraph">
              <wp:posOffset>21590</wp:posOffset>
            </wp:positionV>
            <wp:extent cx="1038225" cy="638175"/>
            <wp:effectExtent l="0" t="0" r="9525" b="9525"/>
            <wp:wrapNone/>
            <wp:docPr id="3" name="Рисунок 0" descr="ЛОГОТИП_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ечат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77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ОСО  «Федерация танцевального спорта Тверской области»</w:t>
      </w:r>
    </w:p>
    <w:p w:rsidR="004277E4" w:rsidRPr="004277E4" w:rsidRDefault="004277E4" w:rsidP="00427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Зимний</w:t>
      </w:r>
      <w:r w:rsidRPr="004277E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Кубок </w:t>
      </w:r>
      <w:proofErr w:type="spellStart"/>
      <w:r w:rsidRPr="004277E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Верхневолжья</w:t>
      </w:r>
      <w:proofErr w:type="spellEnd"/>
      <w:r w:rsidRPr="004277E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20</w:t>
      </w:r>
    </w:p>
    <w:p w:rsidR="004277E4" w:rsidRPr="004277E4" w:rsidRDefault="004277E4" w:rsidP="00427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4277E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Первенство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и Чемпионат </w:t>
      </w:r>
      <w:r w:rsidRPr="004277E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Тверской области</w:t>
      </w:r>
    </w:p>
    <w:p w:rsidR="004277E4" w:rsidRPr="004277E4" w:rsidRDefault="004277E4" w:rsidP="00427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4277E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Официальные соревнования субъекта РФ</w:t>
      </w:r>
    </w:p>
    <w:p w:rsidR="00622264" w:rsidRPr="00BC011B" w:rsidRDefault="00622264" w:rsidP="00622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11057" w:type="dxa"/>
        <w:tblInd w:w="-102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214"/>
      </w:tblGrid>
      <w:tr w:rsidR="00622264" w:rsidRPr="00BC011B" w:rsidTr="005B6C08">
        <w:tc>
          <w:tcPr>
            <w:tcW w:w="1843" w:type="dxa"/>
            <w:vMerge w:val="restart"/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и место проведен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22264" w:rsidRPr="00BC011B" w:rsidRDefault="009D5892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1</w:t>
            </w:r>
            <w:r w:rsidR="005E6B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февраля 2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20</w:t>
            </w:r>
            <w:r w:rsidR="00622264" w:rsidRPr="00BC01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года</w:t>
            </w:r>
          </w:p>
        </w:tc>
      </w:tr>
      <w:tr w:rsidR="00622264" w:rsidRPr="00BC011B" w:rsidTr="005B6C08">
        <w:tc>
          <w:tcPr>
            <w:tcW w:w="1843" w:type="dxa"/>
            <w:vMerge/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622264" w:rsidRPr="00BC011B" w:rsidRDefault="0062226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род Тверь, Петербургское шоссе, д. 39, </w:t>
            </w:r>
            <w:r w:rsidR="009D58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 «Планета»</w:t>
            </w:r>
          </w:p>
        </w:tc>
      </w:tr>
      <w:tr w:rsidR="00622264" w:rsidRPr="00BC011B" w:rsidTr="005B6C08">
        <w:tc>
          <w:tcPr>
            <w:tcW w:w="1843" w:type="dxa"/>
            <w:shd w:val="clear" w:color="auto" w:fill="auto"/>
            <w:vAlign w:val="center"/>
          </w:tcPr>
          <w:p w:rsidR="00622264" w:rsidRPr="00BC011B" w:rsidRDefault="005B6C08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рганизатор турнира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B6C08" w:rsidRPr="00BC011B" w:rsidRDefault="005B6C08" w:rsidP="005B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>Совет РОСО «ФТСТО»</w:t>
            </w:r>
            <w:r w:rsidR="005B5757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</w:p>
          <w:p w:rsidR="005B6C08" w:rsidRPr="00BC011B" w:rsidRDefault="005B6C08" w:rsidP="00F35D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рлова М</w:t>
            </w:r>
            <w:r w:rsidR="00F35DD7"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ри</w:t>
            </w: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, 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зидент РОСО «ФТСТО»,</w:t>
            </w: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 (904) 004-79-79,</w:t>
            </w: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F35DD7"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35DD7" w:rsidRPr="00BC0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rlova</w:t>
            </w:r>
            <w:proofErr w:type="spellEnd"/>
            <w:r w:rsidR="00F35DD7"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</w:t>
            </w:r>
            <w:proofErr w:type="spellStart"/>
            <w:r w:rsidR="00F35DD7" w:rsidRPr="00BC0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ver</w:t>
            </w:r>
            <w:proofErr w:type="spellEnd"/>
            <w:r w:rsidR="00F35DD7"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@</w:t>
            </w:r>
            <w:r w:rsidR="00F35DD7" w:rsidRPr="00BC0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="00F35DD7"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spellStart"/>
            <w:r w:rsidR="00F35DD7" w:rsidRPr="00BC0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u</w:t>
            </w:r>
            <w:proofErr w:type="spellEnd"/>
            <w:r w:rsidR="00F35DD7"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</w:t>
            </w:r>
          </w:p>
          <w:p w:rsidR="009D5892" w:rsidRDefault="005B6C08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>Арсирий</w:t>
            </w:r>
            <w:proofErr w:type="spellEnd"/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А</w:t>
            </w:r>
            <w:r w:rsidR="00F35DD7"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>лександр,</w:t>
            </w:r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>Вице- президент РОСО «ФТСТО»</w:t>
            </w:r>
            <w:r w:rsidR="00F35DD7" w:rsidRPr="00BC011B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>+7(910)</w:t>
            </w:r>
            <w:r w:rsidR="00F35DD7" w:rsidRPr="00BC011B">
              <w:rPr>
                <w:rFonts w:ascii="Times New Roman" w:eastAsia="Times New Roman" w:hAnsi="Times New Roman" w:cs="Times New Roman"/>
                <w:lang w:eastAsia="ar-SA"/>
              </w:rPr>
              <w:t>648-17-38</w:t>
            </w: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22264" w:rsidRPr="00BC011B" w:rsidRDefault="005B6C08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</w:tc>
      </w:tr>
      <w:tr w:rsidR="00622264" w:rsidRPr="00BC011B" w:rsidTr="005B6C08">
        <w:trPr>
          <w:trHeight w:val="493"/>
        </w:trPr>
        <w:tc>
          <w:tcPr>
            <w:tcW w:w="1843" w:type="dxa"/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авила проведен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Правилами </w:t>
            </w: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ТСАРР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2264" w:rsidRPr="00BC011B" w:rsidTr="00AC19BA">
        <w:trPr>
          <w:trHeight w:val="328"/>
        </w:trPr>
        <w:tc>
          <w:tcPr>
            <w:tcW w:w="1843" w:type="dxa"/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словия участия пар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зд, проживание, питание за счет командирующих организаций</w:t>
            </w:r>
          </w:p>
        </w:tc>
      </w:tr>
      <w:tr w:rsidR="00622264" w:rsidRPr="00BC011B" w:rsidTr="005B6C08">
        <w:trPr>
          <w:trHeight w:val="1304"/>
        </w:trPr>
        <w:tc>
          <w:tcPr>
            <w:tcW w:w="1843" w:type="dxa"/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0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граждение победителей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ревнованиях по программе </w:t>
            </w: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Массовый спорт»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 </w:t>
            </w:r>
            <w:r w:rsidR="00E70B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амятные 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арки  и грамоты  - всем участникам соревнований. </w:t>
            </w:r>
            <w:proofErr w:type="gramStart"/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кубковых соревнованиях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грамоты – финалистам; грамоты и подарки – призерам; приз-кубок, грамоты и подарки – победителям.</w:t>
            </w:r>
            <w:proofErr w:type="gramEnd"/>
          </w:p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ar-SA"/>
              </w:rPr>
            </w:pPr>
          </w:p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ревнованиях по программе  </w:t>
            </w: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порт высших достижений»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кубок, медали, грамоты и памятные подарки -  для победителей;  - грамоты, медали и памятные подарки - для призёров; - грамоты -   для финалистов.  </w:t>
            </w:r>
            <w:proofErr w:type="gramEnd"/>
          </w:p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622264" w:rsidRPr="00BC011B" w:rsidTr="005B6C08">
        <w:trPr>
          <w:trHeight w:val="439"/>
        </w:trPr>
        <w:tc>
          <w:tcPr>
            <w:tcW w:w="1843" w:type="dxa"/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дьи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0000D" w:rsidRDefault="00622264" w:rsidP="00B00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дейская коллегия, аттестованная ФТСАРР, по  приглашению  организаторов  соревнований.</w:t>
            </w:r>
            <w:r w:rsidR="00236B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22264" w:rsidRPr="00BC011B" w:rsidRDefault="00236B0B" w:rsidP="009D58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B000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</w:t>
            </w:r>
            <w:r w:rsidR="009D58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ревнованиях </w:t>
            </w:r>
            <w:r w:rsidR="006F2F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</w:t>
            </w:r>
            <w:r w:rsidR="009D58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венство и Чемпионат Тверской области работает </w:t>
            </w:r>
            <w:r w:rsidR="00F52980" w:rsidRPr="00B000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зависимая судейская </w:t>
            </w:r>
            <w:r w:rsidR="004E0A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легия</w:t>
            </w:r>
            <w:r w:rsidR="00F52980" w:rsidRPr="00B000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622264" w:rsidRPr="00BC011B" w:rsidTr="005B6C08">
        <w:tc>
          <w:tcPr>
            <w:tcW w:w="1843" w:type="dxa"/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0000D" w:rsidRDefault="00622264" w:rsidP="0062226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 </w:t>
            </w:r>
            <w:r w:rsidRPr="00B00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валификационным книжкам спортсменов, мед</w:t>
            </w:r>
            <w:proofErr w:type="gramStart"/>
            <w:r w:rsidRPr="00B00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proofErr w:type="gramEnd"/>
            <w:r w:rsidRPr="00B00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00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</w:t>
            </w:r>
            <w:proofErr w:type="gramEnd"/>
            <w:r w:rsidRPr="00B00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авкам, договорам о страховании от несчастных случаев.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="00B0000D" w:rsidRPr="007955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Спортсмены</w:t>
            </w:r>
            <w:r w:rsidR="007955F0" w:rsidRPr="007955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СВД</w:t>
            </w:r>
            <w:r w:rsidR="00B0000D" w:rsidRPr="007955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, не предоставившие при регистрации Медицинскую справку с допуском к участию в соревнованиях</w:t>
            </w:r>
            <w:r w:rsidR="007955F0" w:rsidRPr="007955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и страховой полис (если данные о нем отсутствуют в базе данных ФТСАРР на день проведения соревнований) НЕ БУДУТ ДОПУЩЕНЫ К УЧАСТИЮ В СОРЕВНОВАНИЯХ.</w:t>
            </w:r>
            <w:r w:rsidR="007955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22264" w:rsidRPr="00BC011B" w:rsidRDefault="00622264" w:rsidP="0062226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истрация участников в день проведения соревнований.</w:t>
            </w:r>
            <w:r w:rsidRPr="00BC01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Начало: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за  </w:t>
            </w: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часа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 начала отделения </w:t>
            </w:r>
            <w:r w:rsidRPr="00BC01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Окончание:  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  </w:t>
            </w: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 мин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до начала отделения</w:t>
            </w:r>
          </w:p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622264" w:rsidRPr="00BC011B" w:rsidTr="005B6C08">
        <w:tc>
          <w:tcPr>
            <w:tcW w:w="1843" w:type="dxa"/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онный  взнос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22264" w:rsidRPr="003A2E61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 выше нормативов, установленных Правилами  </w:t>
            </w:r>
            <w:r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ТСАРР:</w:t>
            </w:r>
          </w:p>
          <w:p w:rsidR="00622264" w:rsidRPr="003A2E61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ar-SA"/>
              </w:rPr>
            </w:pPr>
          </w:p>
          <w:p w:rsidR="00236B0B" w:rsidRPr="003A2E61" w:rsidRDefault="00622264" w:rsidP="00236B0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РЕВНОВАНИЯ «СПОРТ ВЫСШИХ ДОСТИЖЕНИЙ»:</w:t>
            </w:r>
          </w:p>
          <w:p w:rsidR="00622264" w:rsidRPr="003A2E61" w:rsidRDefault="00622264" w:rsidP="0062226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36B0B"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Чемпиона</w:t>
            </w:r>
            <w:r w:rsidR="00B3085E"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</w:t>
            </w:r>
            <w:r w:rsidR="00236B0B"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верской области</w:t>
            </w:r>
            <w:r w:rsidR="006F2FF7"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</w:t>
            </w:r>
            <w:r w:rsidR="00236B0B"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ервенства Тверской области в группе «Молодёжь»- 1000 рублей.</w:t>
            </w:r>
          </w:p>
          <w:p w:rsidR="00236B0B" w:rsidRPr="003A2E61" w:rsidRDefault="00236B0B" w:rsidP="00236B0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Первенства Тверской области в группе «Юниоры-</w:t>
            </w:r>
            <w:r w:rsidR="005E6B43"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- 800 рублей.</w:t>
            </w:r>
          </w:p>
          <w:p w:rsidR="00236B0B" w:rsidRPr="003A2E61" w:rsidRDefault="005E6B43" w:rsidP="00D749C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Первенства Тверской области в группе «Юниоры-2»- 800 рублей.</w:t>
            </w:r>
          </w:p>
          <w:p w:rsidR="000D2DDD" w:rsidRPr="003A2E61" w:rsidRDefault="000D2DDD" w:rsidP="002F659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</w:t>
            </w:r>
            <w:r w:rsidR="002F659E"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 соревнований в группах -</w:t>
            </w: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0 рублей</w:t>
            </w:r>
          </w:p>
        </w:tc>
      </w:tr>
      <w:tr w:rsidR="00622264" w:rsidRPr="00BC011B" w:rsidTr="005B6C08">
        <w:tc>
          <w:tcPr>
            <w:tcW w:w="1843" w:type="dxa"/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ходные билеты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22264" w:rsidRPr="003A2E61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зрителей 1-го и 2-го отделений - </w:t>
            </w:r>
            <w:r w:rsidR="008D7D8F"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лей</w:t>
            </w: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</w:t>
            </w:r>
            <w:proofErr w:type="gramStart"/>
            <w:r w:rsidRPr="003A2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ЕДИНЫЙ</w:t>
            </w:r>
            <w:proofErr w:type="gramEnd"/>
            <w:r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на </w:t>
            </w:r>
            <w:r w:rsidRPr="003A2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два</w:t>
            </w:r>
            <w:r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тделения.</w:t>
            </w:r>
          </w:p>
          <w:p w:rsidR="00622264" w:rsidRPr="003A2E61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ar-SA"/>
              </w:rPr>
            </w:pPr>
          </w:p>
          <w:p w:rsidR="00622264" w:rsidRPr="003A2E61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 детей в возрасте до 7 лет – вход бесплатный</w:t>
            </w:r>
            <w:r w:rsidR="00E23090"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9D5892" w:rsidRPr="003A2E61" w:rsidRDefault="0062226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</w:t>
            </w:r>
            <w:r w:rsidR="003A2E61"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ронирование мест за столиками </w:t>
            </w:r>
            <w:r w:rsid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е ранее 27 января 2020 года </w:t>
            </w:r>
            <w:r w:rsidR="003A2E61"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 электронной почте </w:t>
            </w:r>
            <w:proofErr w:type="spellStart"/>
            <w:r w:rsidR="003A2E61"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orlova</w:t>
            </w:r>
            <w:proofErr w:type="spellEnd"/>
            <w:r w:rsidR="003A2E61"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</w:t>
            </w:r>
            <w:proofErr w:type="spellStart"/>
            <w:r w:rsidR="003A2E61"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tver</w:t>
            </w:r>
            <w:proofErr w:type="spellEnd"/>
            <w:r w:rsidR="003A2E61"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@</w:t>
            </w:r>
            <w:r w:rsidR="003A2E61"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mail</w:t>
            </w:r>
            <w:r w:rsidR="003A2E61"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proofErr w:type="spellStart"/>
            <w:r w:rsidR="003A2E61"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ru</w:t>
            </w:r>
            <w:proofErr w:type="spellEnd"/>
            <w:r w:rsidR="003A2E61"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:rsidR="00E23090" w:rsidRPr="003A2E61" w:rsidRDefault="00E23090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22264" w:rsidRPr="00BC011B" w:rsidTr="005B6C08">
        <w:tc>
          <w:tcPr>
            <w:tcW w:w="1843" w:type="dxa"/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пуск тренеров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платно, по списку тренеров, пары которых заняты в турнире.</w:t>
            </w:r>
          </w:p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F30785" w:rsidRPr="00BC011B" w:rsidTr="00AC19BA">
        <w:trPr>
          <w:trHeight w:val="61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785" w:rsidRPr="00BC011B" w:rsidRDefault="00F30785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зыкальное сопровождение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785" w:rsidRPr="00F30785" w:rsidRDefault="00F30785" w:rsidP="00646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F30785" w:rsidRPr="00F30785" w:rsidRDefault="00F30785" w:rsidP="00646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SDJ</w:t>
            </w:r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реев</w:t>
            </w:r>
            <w:proofErr w:type="spellEnd"/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вгений, г. Тверь</w:t>
            </w:r>
          </w:p>
          <w:p w:rsidR="00F30785" w:rsidRPr="00F30785" w:rsidRDefault="00F30785" w:rsidP="00646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30785" w:rsidRPr="00F30785" w:rsidRDefault="00F30785" w:rsidP="00646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</w:tr>
      <w:tr w:rsidR="00F30785" w:rsidRPr="00BC011B" w:rsidTr="00EB53F6">
        <w:trPr>
          <w:trHeight w:val="276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785" w:rsidRPr="00BC011B" w:rsidRDefault="00F30785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чётная комиссия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785" w:rsidRPr="009D5892" w:rsidRDefault="009D5892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бимова Юлия, город Тверь.</w:t>
            </w:r>
          </w:p>
        </w:tc>
      </w:tr>
      <w:tr w:rsidR="006F7E60" w:rsidRPr="004277E4" w:rsidTr="006F7E60">
        <w:trPr>
          <w:trHeight w:val="193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E60" w:rsidRPr="00BC011B" w:rsidRDefault="006F7E60" w:rsidP="002649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идж-студия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E60" w:rsidRPr="00A03337" w:rsidRDefault="006F7E60" w:rsidP="002649E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03337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57D0DAE" wp14:editId="0982BB09">
                  <wp:simplePos x="0" y="0"/>
                  <wp:positionH relativeFrom="column">
                    <wp:posOffset>3891280</wp:posOffset>
                  </wp:positionH>
                  <wp:positionV relativeFrom="paragraph">
                    <wp:posOffset>98425</wp:posOffset>
                  </wp:positionV>
                  <wp:extent cx="1656715" cy="876300"/>
                  <wp:effectExtent l="171450" t="171450" r="381635" b="361950"/>
                  <wp:wrapNone/>
                  <wp:docPr id="2" name="Рисунок 15" descr="Л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3337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74DEE2E" wp14:editId="03B75778">
                  <wp:simplePos x="0" y="0"/>
                  <wp:positionH relativeFrom="column">
                    <wp:posOffset>2898140</wp:posOffset>
                  </wp:positionH>
                  <wp:positionV relativeFrom="paragraph">
                    <wp:posOffset>99060</wp:posOffset>
                  </wp:positionV>
                  <wp:extent cx="609600" cy="866775"/>
                  <wp:effectExtent l="171450" t="171450" r="381000" b="371475"/>
                  <wp:wrapNone/>
                  <wp:docPr id="1" name="Рисунок 14" descr="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3337">
              <w:rPr>
                <w:rFonts w:eastAsia="Times New Roman" w:cs="Times New Roman"/>
                <w:sz w:val="20"/>
                <w:szCs w:val="20"/>
                <w:lang w:val="en-US" w:eastAsia="ar-SA"/>
              </w:rPr>
              <w:t xml:space="preserve">                                                               </w:t>
            </w:r>
          </w:p>
          <w:p w:rsidR="006F7E60" w:rsidRPr="00A03337" w:rsidRDefault="006F7E60" w:rsidP="002649E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03337">
              <w:rPr>
                <w:rFonts w:eastAsia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4"/>
                <w:szCs w:val="4"/>
                <w:lang w:eastAsia="ru-RU"/>
              </w:rPr>
              <w:drawing>
                <wp:inline distT="0" distB="0" distL="0" distR="0" wp14:anchorId="2BA35AB5" wp14:editId="34DB8980">
                  <wp:extent cx="2354580" cy="822960"/>
                  <wp:effectExtent l="0" t="0" r="7620" b="0"/>
                  <wp:docPr id="4" name="Рисунок 4" descr="C:\Users\Марина\Desktop\Загрузки интернет\pricheski-i-makiazh-_bolsh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esktop\Загрузки интернет\pricheski-i-makiazh-_bolsh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E60" w:rsidRPr="003D1324" w:rsidRDefault="006F7E60" w:rsidP="002649EA">
            <w:pPr>
              <w:suppressAutoHyphens/>
              <w:spacing w:after="0" w:line="240" w:lineRule="auto"/>
              <w:rPr>
                <w:rFonts w:ascii="Algerian" w:eastAsia="Times New Roman" w:hAnsi="Algerian" w:cs="Times New Roman"/>
                <w:sz w:val="20"/>
                <w:szCs w:val="20"/>
                <w:lang w:val="en-US" w:eastAsia="ar-SA"/>
              </w:rPr>
            </w:pPr>
          </w:p>
          <w:p w:rsidR="006F7E60" w:rsidRPr="00AC19BA" w:rsidRDefault="006F7E60" w:rsidP="002649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622264" w:rsidRPr="00BC011B" w:rsidTr="005B6C08">
        <w:trPr>
          <w:trHeight w:val="226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ер площадки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0 кв. м., паркет.</w:t>
            </w:r>
          </w:p>
        </w:tc>
      </w:tr>
    </w:tbl>
    <w:p w:rsidR="00622264" w:rsidRPr="00BC011B" w:rsidRDefault="00622264" w:rsidP="00622264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</w:p>
    <w:p w:rsidR="00622264" w:rsidRPr="00BC011B" w:rsidRDefault="00622264" w:rsidP="00622264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</w:p>
    <w:p w:rsidR="00622264" w:rsidRPr="00BC011B" w:rsidRDefault="00622264" w:rsidP="006222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C011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</w:t>
      </w:r>
    </w:p>
    <w:p w:rsidR="00622264" w:rsidRPr="00BC011B" w:rsidRDefault="00622264" w:rsidP="006222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622264" w:rsidRPr="00BC011B" w:rsidRDefault="00622264" w:rsidP="006222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6F2FF7" w:rsidRDefault="00622264" w:rsidP="00090BEC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</w:pPr>
      <w:r w:rsidRPr="00090BEC"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  <w:lastRenderedPageBreak/>
        <w:t xml:space="preserve">         </w:t>
      </w:r>
      <w:r w:rsidR="00AC19BA"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  <w:t xml:space="preserve">            </w:t>
      </w:r>
    </w:p>
    <w:p w:rsidR="006F7E60" w:rsidRDefault="006F7E60" w:rsidP="002B7035">
      <w:pPr>
        <w:suppressAutoHyphens/>
        <w:spacing w:after="0" w:line="240" w:lineRule="auto"/>
        <w:ind w:hanging="169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6F7E60" w:rsidRDefault="006F7E60" w:rsidP="002B7035">
      <w:pPr>
        <w:suppressAutoHyphens/>
        <w:spacing w:after="0" w:line="240" w:lineRule="auto"/>
        <w:ind w:hanging="169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2B7035" w:rsidRPr="006F7E60" w:rsidRDefault="002B7035" w:rsidP="002B7035">
      <w:pPr>
        <w:suppressAutoHyphens/>
        <w:spacing w:after="0" w:line="240" w:lineRule="auto"/>
        <w:ind w:hanging="1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7E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ый комплекс «Планета», г. Тверь, Петербургское шоссе, 39</w:t>
      </w:r>
    </w:p>
    <w:p w:rsidR="002B7035" w:rsidRPr="006F7E60" w:rsidRDefault="002B7035" w:rsidP="002B7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</w:pPr>
      <w:r w:rsidRPr="006F7E60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 xml:space="preserve">I ОТДЕЛЕНИЕ </w:t>
      </w:r>
    </w:p>
    <w:p w:rsidR="002B7035" w:rsidRDefault="002B7035" w:rsidP="002B7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F7E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 соревнований. «Спорт высших достижений»:</w:t>
      </w:r>
    </w:p>
    <w:p w:rsidR="006F7E60" w:rsidRDefault="006F7E60" w:rsidP="002B7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F7E60" w:rsidRPr="006F7E60" w:rsidRDefault="006F7E60" w:rsidP="002B7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518" w:type="dxa"/>
        <w:tblInd w:w="-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137"/>
        <w:gridCol w:w="851"/>
        <w:gridCol w:w="850"/>
      </w:tblGrid>
      <w:tr w:rsidR="002B7035" w:rsidRPr="006420CD" w:rsidTr="008F3B1C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B7035" w:rsidRPr="006420CD" w:rsidRDefault="002B7035" w:rsidP="008F3B1C">
            <w:pPr>
              <w:suppressAutoHyphens/>
              <w:spacing w:after="0" w:line="240" w:lineRule="auto"/>
              <w:ind w:right="-3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B7035" w:rsidRPr="006420CD" w:rsidRDefault="002B7035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B7035" w:rsidRPr="006420CD" w:rsidRDefault="002B7035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B7035" w:rsidRPr="006420CD" w:rsidRDefault="002B7035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</w:pPr>
            <w:proofErr w:type="spellStart"/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Танцы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B7035" w:rsidRPr="006420CD" w:rsidRDefault="002B7035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B7035" w:rsidRPr="006420CD" w:rsidRDefault="002B7035" w:rsidP="008F3B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Начал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о</w:t>
            </w:r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соревн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2B7035" w:rsidRPr="006420CD" w:rsidTr="008F3B1C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B7035" w:rsidRPr="006420CD" w:rsidRDefault="00523A11" w:rsidP="008F3B1C">
            <w:pPr>
              <w:suppressAutoHyphens/>
              <w:spacing w:after="0" w:line="240" w:lineRule="auto"/>
              <w:ind w:righ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-2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B7035" w:rsidRPr="006420CD" w:rsidRDefault="00E36BD8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Юниоры-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B7035" w:rsidRPr="006420CD" w:rsidRDefault="00E36BD8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36BD8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07-2008 г.р.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715B5" w:rsidRDefault="002B7035" w:rsidP="008F3B1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N</w:t>
            </w:r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+Е класс, раздельный зачет, S</w:t>
            </w:r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t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(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W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, 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V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, 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Q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, </w:t>
            </w:r>
          </w:p>
          <w:p w:rsidR="002B7035" w:rsidRPr="006420CD" w:rsidRDefault="002B7035" w:rsidP="008F3B1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95547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La</w:t>
            </w:r>
            <w:r w:rsidRPr="0009554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(</w:t>
            </w:r>
            <w:r w:rsidRPr="00095547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S</w:t>
            </w:r>
            <w:r w:rsidRPr="0009554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С</w:t>
            </w:r>
            <w:r w:rsidRPr="00095547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h</w:t>
            </w:r>
            <w:r w:rsidRPr="0009554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, </w:t>
            </w:r>
            <w:r w:rsidRPr="00095547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J</w:t>
            </w:r>
            <w:r w:rsidRPr="0009554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B7035" w:rsidRPr="006420CD" w:rsidRDefault="002B7035" w:rsidP="009613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="0096137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3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B7035" w:rsidRPr="006420CD" w:rsidRDefault="002B7035" w:rsidP="0096137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="0096137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00</w:t>
            </w:r>
          </w:p>
        </w:tc>
      </w:tr>
      <w:tr w:rsidR="002B7035" w:rsidRPr="006420CD" w:rsidTr="008F3B1C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B7035" w:rsidRPr="006420CD" w:rsidRDefault="00523A11" w:rsidP="008F3B1C">
            <w:pPr>
              <w:suppressAutoHyphens/>
              <w:spacing w:after="0" w:line="240" w:lineRule="auto"/>
              <w:ind w:righ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B7035" w:rsidRPr="006420CD" w:rsidRDefault="002B7035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Юниоры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B7035" w:rsidRPr="006420CD" w:rsidRDefault="002B7035" w:rsidP="00E4384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0</w:t>
            </w:r>
            <w:r w:rsidR="00E43847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7</w:t>
            </w:r>
            <w:r w:rsidRPr="006420C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-200</w:t>
            </w:r>
            <w:r w:rsidR="00E43847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8</w:t>
            </w:r>
            <w:r w:rsidRPr="006420C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 г.р.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E36BD8" w:rsidRPr="004C2711" w:rsidRDefault="00E36BD8" w:rsidP="00E36B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 w:rsidRPr="004C2711">
              <w:rPr>
                <w:rFonts w:ascii="Arial" w:eastAsia="Times New Roman" w:hAnsi="Arial" w:cs="Arial"/>
                <w:b/>
                <w:color w:val="FF0000"/>
                <w:lang w:eastAsia="ar-SA"/>
              </w:rPr>
              <w:t>ПЕРВЕНСТВО Тверской области</w:t>
            </w: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, двоеборье</w:t>
            </w:r>
            <w:r w:rsidRPr="004C2711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 </w:t>
            </w:r>
          </w:p>
          <w:p w:rsidR="002B7035" w:rsidRPr="003A2E61" w:rsidRDefault="00E36BD8" w:rsidP="00E36B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ar-SA"/>
              </w:rPr>
            </w:pP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(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W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T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V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F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Q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S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С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H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R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Р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J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B7035" w:rsidRPr="006420CD" w:rsidRDefault="002B7035" w:rsidP="008F3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="0096137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3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B7035" w:rsidRPr="006420CD" w:rsidRDefault="002B7035" w:rsidP="0096137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="0096137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00</w:t>
            </w:r>
          </w:p>
        </w:tc>
      </w:tr>
      <w:tr w:rsidR="000715B5" w:rsidRPr="006420CD" w:rsidTr="008F3B1C">
        <w:trPr>
          <w:trHeight w:val="362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15B5" w:rsidRPr="006420CD" w:rsidRDefault="00523A11" w:rsidP="008F3B1C">
            <w:pPr>
              <w:suppressAutoHyphens/>
              <w:spacing w:after="0" w:line="240" w:lineRule="auto"/>
              <w:ind w:righ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715B5" w:rsidRPr="006420CD" w:rsidRDefault="000715B5" w:rsidP="00A1611A">
            <w:pPr>
              <w:suppressAutoHyphens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Юниоры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715B5" w:rsidRPr="006420CD" w:rsidRDefault="000715B5" w:rsidP="00A161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0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5</w:t>
            </w:r>
            <w:r w:rsidRPr="006420C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-200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6</w:t>
            </w:r>
            <w:r w:rsidRPr="006420C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 г.р.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715B5" w:rsidRPr="004C2711" w:rsidRDefault="000715B5" w:rsidP="00A161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 w:rsidRPr="004C2711">
              <w:rPr>
                <w:rFonts w:ascii="Arial" w:eastAsia="Times New Roman" w:hAnsi="Arial" w:cs="Arial"/>
                <w:b/>
                <w:color w:val="FF0000"/>
                <w:lang w:eastAsia="ar-SA"/>
              </w:rPr>
              <w:t>ПЕРВЕНСТВО Тверской области</w:t>
            </w: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, двоеборье</w:t>
            </w:r>
            <w:r w:rsidRPr="004C2711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 </w:t>
            </w:r>
          </w:p>
          <w:p w:rsidR="000715B5" w:rsidRPr="003A2E61" w:rsidRDefault="000715B5" w:rsidP="00A161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W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T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V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F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Q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S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С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H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R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proofErr w:type="gramStart"/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Р</w:t>
            </w:r>
            <w:proofErr w:type="gramEnd"/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J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715B5" w:rsidRPr="006420CD" w:rsidRDefault="000715B5" w:rsidP="008F3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3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715B5" w:rsidRPr="006420CD" w:rsidRDefault="000715B5" w:rsidP="0096137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00</w:t>
            </w:r>
          </w:p>
        </w:tc>
      </w:tr>
    </w:tbl>
    <w:p w:rsidR="00B34D4C" w:rsidRDefault="00B34D4C" w:rsidP="002B703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ar-SA"/>
        </w:rPr>
      </w:pPr>
    </w:p>
    <w:p w:rsidR="00B34D4C" w:rsidRDefault="00B34D4C" w:rsidP="002B703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ar-SA"/>
        </w:rPr>
      </w:pPr>
    </w:p>
    <w:p w:rsidR="00B34D4C" w:rsidRDefault="00B34D4C" w:rsidP="002B703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ar-SA"/>
        </w:rPr>
      </w:pPr>
    </w:p>
    <w:p w:rsidR="002B7035" w:rsidRPr="006420CD" w:rsidRDefault="002B7035" w:rsidP="002B703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ar-SA"/>
        </w:rPr>
      </w:pPr>
      <w:r w:rsidRPr="006420CD">
        <w:rPr>
          <w:rFonts w:ascii="Arial" w:eastAsia="Times New Roman" w:hAnsi="Arial" w:cs="Arial"/>
          <w:b/>
          <w:bCs/>
          <w:sz w:val="21"/>
          <w:szCs w:val="21"/>
          <w:lang w:eastAsia="ar-SA"/>
        </w:rPr>
        <w:t>I</w:t>
      </w:r>
      <w:r w:rsidR="004A2B46">
        <w:rPr>
          <w:rFonts w:ascii="Arial" w:eastAsia="Times New Roman" w:hAnsi="Arial" w:cs="Arial"/>
          <w:b/>
          <w:bCs/>
          <w:sz w:val="21"/>
          <w:szCs w:val="21"/>
          <w:lang w:val="en-US" w:eastAsia="ar-SA"/>
        </w:rPr>
        <w:t>I</w:t>
      </w:r>
      <w:r w:rsidRPr="006420CD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 ОТДЕЛЕНИЕ</w:t>
      </w:r>
    </w:p>
    <w:p w:rsidR="002B7035" w:rsidRPr="006420CD" w:rsidRDefault="002B7035" w:rsidP="002B703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6420C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Программа соревнований. «Спорт высших достижений»:</w:t>
      </w:r>
    </w:p>
    <w:tbl>
      <w:tblPr>
        <w:tblW w:w="10518" w:type="dxa"/>
        <w:tblInd w:w="-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137"/>
        <w:gridCol w:w="851"/>
        <w:gridCol w:w="850"/>
      </w:tblGrid>
      <w:tr w:rsidR="002B7035" w:rsidRPr="006420CD" w:rsidTr="008F3B1C">
        <w:trPr>
          <w:trHeight w:val="273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B7035" w:rsidRPr="006420CD" w:rsidRDefault="002B7035" w:rsidP="008F3B1C">
            <w:pPr>
              <w:suppressAutoHyphens/>
              <w:spacing w:after="0" w:line="240" w:lineRule="auto"/>
              <w:ind w:right="-3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B7035" w:rsidRPr="006420CD" w:rsidRDefault="002B7035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B7035" w:rsidRPr="006420CD" w:rsidRDefault="002B7035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7035" w:rsidRPr="006420CD" w:rsidRDefault="002B7035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</w:pPr>
            <w:proofErr w:type="spellStart"/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Танцы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B7035" w:rsidRPr="006420CD" w:rsidRDefault="002B7035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B7035" w:rsidRPr="006420CD" w:rsidRDefault="002B7035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Начало </w:t>
            </w:r>
            <w:proofErr w:type="spellStart"/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соревн</w:t>
            </w:r>
            <w:proofErr w:type="spellEnd"/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E36BD8" w:rsidRPr="006420CD" w:rsidTr="008F3B1C">
        <w:trPr>
          <w:trHeight w:val="184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BD8" w:rsidRPr="006420CD" w:rsidRDefault="00523A11" w:rsidP="008F3B1C">
            <w:pPr>
              <w:suppressAutoHyphens/>
              <w:spacing w:after="0" w:line="240" w:lineRule="auto"/>
              <w:ind w:righ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-6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BD8" w:rsidRPr="006420CD" w:rsidRDefault="00E36BD8" w:rsidP="00A1611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     Юниоры-1+ Юниоры-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BD8" w:rsidRPr="006420CD" w:rsidRDefault="00E36BD8" w:rsidP="00A161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0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5</w:t>
            </w:r>
            <w:r w:rsidRPr="006420C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-200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8</w:t>
            </w:r>
            <w:r w:rsidRPr="006420C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 г.р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BD8" w:rsidRDefault="00E36BD8" w:rsidP="00A1611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До D класса, раздельный зачет, </w:t>
            </w:r>
          </w:p>
          <w:p w:rsidR="00E36BD8" w:rsidRPr="00E36BD8" w:rsidRDefault="00E36BD8" w:rsidP="00A1611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ar-SA"/>
              </w:rPr>
            </w:pPr>
            <w:r w:rsidRPr="00E36BD8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 xml:space="preserve">St </w:t>
            </w:r>
            <w:r w:rsidRPr="00E36BD8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 xml:space="preserve">(W, T, V, Q), </w:t>
            </w:r>
            <w:r w:rsidRPr="00E36BD8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 xml:space="preserve">La </w:t>
            </w:r>
            <w:r w:rsidRPr="00E36BD8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 xml:space="preserve">(S, </w:t>
            </w: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С</w:t>
            </w:r>
            <w:r w:rsidRPr="00E36BD8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h, R, J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</w:tcPr>
          <w:p w:rsidR="00E36BD8" w:rsidRPr="006420CD" w:rsidRDefault="00E36BD8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6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D8" w:rsidRPr="006420CD" w:rsidRDefault="00E36BD8" w:rsidP="003A2E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="003A2E6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.00</w:t>
            </w:r>
          </w:p>
        </w:tc>
      </w:tr>
      <w:tr w:rsidR="00E36BD8" w:rsidRPr="00A55049" w:rsidTr="008F3B1C">
        <w:trPr>
          <w:trHeight w:val="26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E36BD8" w:rsidRPr="006420CD" w:rsidRDefault="00523A11" w:rsidP="008F3B1C">
            <w:pPr>
              <w:suppressAutoHyphens/>
              <w:spacing w:after="0" w:line="240" w:lineRule="auto"/>
              <w:ind w:righ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E36BD8" w:rsidRPr="006420CD" w:rsidRDefault="00E36BD8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E36BD8" w:rsidRPr="006420CD" w:rsidRDefault="00E36BD8" w:rsidP="00E4384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04-2002 г.р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E36BD8" w:rsidRPr="004C2711" w:rsidRDefault="00E36BD8" w:rsidP="00E36B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 w:rsidRPr="004C2711">
              <w:rPr>
                <w:rFonts w:ascii="Arial" w:eastAsia="Times New Roman" w:hAnsi="Arial" w:cs="Arial"/>
                <w:b/>
                <w:color w:val="FF0000"/>
                <w:lang w:eastAsia="ar-SA"/>
              </w:rPr>
              <w:t>ПЕРВЕНСТВО Тверской области</w:t>
            </w: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, двоеборье</w:t>
            </w:r>
            <w:r w:rsidRPr="004C2711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 </w:t>
            </w:r>
          </w:p>
          <w:p w:rsidR="00E36BD8" w:rsidRPr="003A2E61" w:rsidRDefault="000715B5" w:rsidP="00E36BD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          </w:t>
            </w:r>
            <w:r w:rsidR="00E36BD8"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</w:t>
            </w:r>
            <w:r w:rsidR="00E36BD8"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W</w:t>
            </w:r>
            <w:r w:rsidR="00E36BD8"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="00E36BD8"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T</w:t>
            </w:r>
            <w:r w:rsidR="00E36BD8"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="00E36BD8"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V</w:t>
            </w:r>
            <w:r w:rsidR="00E36BD8"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="00E36BD8"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F</w:t>
            </w:r>
            <w:r w:rsidR="00E36BD8"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="00E36BD8"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Q</w:t>
            </w:r>
            <w:r w:rsidR="00E36BD8"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="00E36BD8"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S</w:t>
            </w:r>
            <w:r w:rsidR="00E36BD8"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="00E36BD8" w:rsidRPr="004C271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С</w:t>
            </w:r>
            <w:r w:rsidR="00E36BD8"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H</w:t>
            </w:r>
            <w:r w:rsidR="00E36BD8"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="00E36BD8"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R</w:t>
            </w:r>
            <w:r w:rsidR="00E36BD8"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proofErr w:type="gramStart"/>
            <w:r w:rsidR="00E36BD8" w:rsidRPr="004C271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Р</w:t>
            </w:r>
            <w:proofErr w:type="gramEnd"/>
            <w:r w:rsidR="00E36BD8"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="00E36BD8"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J</w:t>
            </w:r>
            <w:r w:rsidR="00E36BD8"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</w:tcPr>
          <w:p w:rsidR="00E36BD8" w:rsidRPr="006420CD" w:rsidRDefault="00E36BD8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E36BD8" w:rsidRPr="006420CD" w:rsidRDefault="00E36BD8" w:rsidP="003A2E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="003A2E6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.00</w:t>
            </w:r>
          </w:p>
        </w:tc>
      </w:tr>
      <w:tr w:rsidR="000715B5" w:rsidRPr="006420CD" w:rsidTr="008F3B1C">
        <w:trPr>
          <w:trHeight w:val="511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715B5" w:rsidRPr="006420CD" w:rsidRDefault="00523A11" w:rsidP="008F3B1C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715B5" w:rsidRDefault="000715B5" w:rsidP="00A161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Взрослые</w:t>
            </w:r>
          </w:p>
          <w:p w:rsidR="000715B5" w:rsidRDefault="000715B5" w:rsidP="00A161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715B5" w:rsidRPr="006420CD" w:rsidRDefault="000715B5" w:rsidP="00A161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715B5" w:rsidRPr="006420CD" w:rsidRDefault="000715B5" w:rsidP="00A161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2001 </w:t>
            </w:r>
            <w:proofErr w:type="spellStart"/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г</w:t>
            </w:r>
            <w:proofErr w:type="gramStart"/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.р</w:t>
            </w:r>
            <w:proofErr w:type="spellEnd"/>
            <w:proofErr w:type="gramEnd"/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 и старше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715B5" w:rsidRDefault="000715B5" w:rsidP="00A161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ЧЕМПИОНАТ</w:t>
            </w:r>
            <w:r w:rsidRPr="004C2711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 Тверской области </w:t>
            </w:r>
          </w:p>
          <w:p w:rsidR="000715B5" w:rsidRPr="004C2711" w:rsidRDefault="000715B5" w:rsidP="00A161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двоеборье</w:t>
            </w:r>
            <w:r w:rsidRPr="004C2711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 </w:t>
            </w:r>
          </w:p>
          <w:p w:rsidR="000715B5" w:rsidRPr="003A2E61" w:rsidRDefault="000715B5" w:rsidP="00A1611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       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W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T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V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F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Q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S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С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H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R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proofErr w:type="gramStart"/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Р</w:t>
            </w:r>
            <w:proofErr w:type="gramEnd"/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4C2711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J</w:t>
            </w:r>
            <w:r w:rsidRPr="003A2E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715B5" w:rsidRPr="006420CD" w:rsidRDefault="000715B5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420C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6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715B5" w:rsidRPr="006420CD" w:rsidRDefault="003A2E61" w:rsidP="008F3B1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8.00</w:t>
            </w:r>
          </w:p>
        </w:tc>
      </w:tr>
    </w:tbl>
    <w:p w:rsidR="00AC19BA" w:rsidRDefault="00AC19BA" w:rsidP="002B7035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E5F6D" w:rsidRDefault="003E5F6D" w:rsidP="002B7035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E5F6D" w:rsidRDefault="003E5F6D" w:rsidP="002B7035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E5F6D" w:rsidRDefault="003E5F6D" w:rsidP="002B7035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E5F6D" w:rsidRDefault="003E5F6D" w:rsidP="002B7035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E5F6D" w:rsidRP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0" w:name="_GoBack"/>
      <w:bookmarkEnd w:id="0"/>
      <w:r w:rsidRPr="003E5F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сероссийская федерация танцевального спорта и акробатического рок-н-ролла</w:t>
      </w:r>
    </w:p>
    <w:p w:rsidR="003E5F6D" w:rsidRPr="003E5F6D" w:rsidRDefault="003E5F6D" w:rsidP="003E5F6D">
      <w:pPr>
        <w:numPr>
          <w:ilvl w:val="5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E5F6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7071DBEE" wp14:editId="5B0F2428">
            <wp:simplePos x="0" y="0"/>
            <wp:positionH relativeFrom="column">
              <wp:posOffset>-485775</wp:posOffset>
            </wp:positionH>
            <wp:positionV relativeFrom="paragraph">
              <wp:posOffset>27305</wp:posOffset>
            </wp:positionV>
            <wp:extent cx="838200" cy="619125"/>
            <wp:effectExtent l="0" t="0" r="0" b="9525"/>
            <wp:wrapNone/>
            <wp:docPr id="5" name="Рисунок 3" descr="AFDSARR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SARR_Logo_201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F6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Комитет по физической культуре и спорту Тверской области</w:t>
      </w:r>
    </w:p>
    <w:p w:rsidR="003E5F6D" w:rsidRPr="003E5F6D" w:rsidRDefault="003E5F6D" w:rsidP="003E5F6D">
      <w:pPr>
        <w:numPr>
          <w:ilvl w:val="5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3E5F6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6EEB058B" wp14:editId="49409EBB">
            <wp:simplePos x="0" y="0"/>
            <wp:positionH relativeFrom="column">
              <wp:posOffset>5013960</wp:posOffset>
            </wp:positionH>
            <wp:positionV relativeFrom="paragraph">
              <wp:posOffset>21590</wp:posOffset>
            </wp:positionV>
            <wp:extent cx="1038225" cy="638175"/>
            <wp:effectExtent l="0" t="0" r="9525" b="9525"/>
            <wp:wrapNone/>
            <wp:docPr id="6" name="Рисунок 0" descr="ЛОГОТИП_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ечат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F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ОСО  «Федерация танцевального спорта Тверской области»</w:t>
      </w:r>
    </w:p>
    <w:p w:rsidR="003E5F6D" w:rsidRP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3E5F6D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Зимний Кубок </w:t>
      </w:r>
      <w:proofErr w:type="spellStart"/>
      <w:r w:rsidRPr="003E5F6D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Верхневолжья</w:t>
      </w:r>
      <w:proofErr w:type="spellEnd"/>
      <w:r w:rsidRPr="003E5F6D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2020</w:t>
      </w:r>
    </w:p>
    <w:p w:rsidR="003E5F6D" w:rsidRP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3E5F6D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Первенство и Чемпионат Тверской области</w:t>
      </w:r>
    </w:p>
    <w:p w:rsidR="003E5F6D" w:rsidRP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3E5F6D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Официальные соревнования субъекта РФ</w:t>
      </w:r>
    </w:p>
    <w:p w:rsidR="003E5F6D" w:rsidRP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11057" w:type="dxa"/>
        <w:tblInd w:w="-102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214"/>
      </w:tblGrid>
      <w:tr w:rsidR="003E5F6D" w:rsidRPr="003E5F6D" w:rsidTr="003518A4">
        <w:tc>
          <w:tcPr>
            <w:tcW w:w="1843" w:type="dxa"/>
            <w:vMerge w:val="restart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и место проведен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2 февраля 2020 года</w:t>
            </w:r>
          </w:p>
        </w:tc>
      </w:tr>
      <w:tr w:rsidR="003E5F6D" w:rsidRPr="003E5F6D" w:rsidTr="003518A4">
        <w:tc>
          <w:tcPr>
            <w:tcW w:w="1843" w:type="dxa"/>
            <w:vMerge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 Тверь, Петербургское шоссе, д. 39, СК «Планета»</w:t>
            </w:r>
          </w:p>
        </w:tc>
      </w:tr>
      <w:tr w:rsidR="003E5F6D" w:rsidRPr="003E5F6D" w:rsidTr="003518A4">
        <w:tc>
          <w:tcPr>
            <w:tcW w:w="1843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рганизатор турнира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овет РОСО «ФТСТО».  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рлова Марина, 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зидент РОСО «ФТСТО»,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 (904) 004-79-79,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rlova</w:t>
            </w:r>
            <w:proofErr w:type="spellEnd"/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</w:t>
            </w:r>
            <w:proofErr w:type="spellStart"/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ver</w:t>
            </w:r>
            <w:proofErr w:type="spellEnd"/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@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u</w:t>
            </w:r>
            <w:proofErr w:type="spellEnd"/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E5F6D">
              <w:rPr>
                <w:rFonts w:ascii="Times New Roman" w:eastAsia="Times New Roman" w:hAnsi="Times New Roman" w:cs="Times New Roman"/>
                <w:b/>
                <w:lang w:eastAsia="ar-SA"/>
              </w:rPr>
              <w:t>Арсирий</w:t>
            </w:r>
            <w:proofErr w:type="spellEnd"/>
            <w:r w:rsidRPr="003E5F6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Александр, </w:t>
            </w:r>
            <w:r w:rsidRPr="003E5F6D">
              <w:rPr>
                <w:rFonts w:ascii="Times New Roman" w:eastAsia="Times New Roman" w:hAnsi="Times New Roman" w:cs="Times New Roman"/>
                <w:lang w:eastAsia="ar-SA"/>
              </w:rPr>
              <w:t>Вице- президент РОСО «ФТСТО»,</w:t>
            </w:r>
            <w:r w:rsidRPr="003E5F6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3E5F6D">
              <w:rPr>
                <w:rFonts w:ascii="Times New Roman" w:eastAsia="Times New Roman" w:hAnsi="Times New Roman" w:cs="Times New Roman"/>
                <w:lang w:eastAsia="ar-SA"/>
              </w:rPr>
              <w:t xml:space="preserve">+7(910)648-17-38 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3E5F6D" w:rsidRPr="003E5F6D" w:rsidTr="003518A4">
        <w:trPr>
          <w:trHeight w:val="493"/>
        </w:trPr>
        <w:tc>
          <w:tcPr>
            <w:tcW w:w="1843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авила проведен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Правилами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ТСАРР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E5F6D" w:rsidRPr="003E5F6D" w:rsidTr="003518A4">
        <w:trPr>
          <w:trHeight w:val="328"/>
        </w:trPr>
        <w:tc>
          <w:tcPr>
            <w:tcW w:w="1843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словия участия пар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зд, проживание, питание за счет командирующих организаций</w:t>
            </w:r>
          </w:p>
        </w:tc>
      </w:tr>
      <w:tr w:rsidR="003E5F6D" w:rsidRPr="003E5F6D" w:rsidTr="003518A4">
        <w:trPr>
          <w:trHeight w:val="1304"/>
        </w:trPr>
        <w:tc>
          <w:tcPr>
            <w:tcW w:w="1843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граждение победителей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ревнованиях по программе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Массовый спорт»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 памятные  подарки  и грамоты  - всем участникам соревнований. </w:t>
            </w:r>
            <w:proofErr w:type="gramStart"/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кубковых соревнованиях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грамоты – финалистам; грамоты и подарки – призерам; приз-кубок, грамоты и подарки – победителям.</w:t>
            </w:r>
            <w:proofErr w:type="gramEnd"/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ar-SA"/>
              </w:rPr>
            </w:pP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ревнованиях по программе 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порт высших достижений»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кубок, медали, грамоты и памятные подарки -  для победителей;  - грамоты, медали и памятные подарки - для призёров; - грамоты -   для финалистов.  </w:t>
            </w:r>
            <w:proofErr w:type="gramEnd"/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3E5F6D" w:rsidRPr="003E5F6D" w:rsidTr="003518A4">
        <w:trPr>
          <w:trHeight w:val="439"/>
        </w:trPr>
        <w:tc>
          <w:tcPr>
            <w:tcW w:w="1843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дьи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3E5F6D" w:rsidRPr="003E5F6D" w:rsidRDefault="003E5F6D" w:rsidP="003E5F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дейская коллегия, аттестованная ФТСАРР, по  приглашению  организаторов  соревнований. 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ревнованиях Первенство и Чемпионат Тверской области работает  независимая судейская коллегия.</w:t>
            </w:r>
          </w:p>
        </w:tc>
      </w:tr>
      <w:tr w:rsidR="003E5F6D" w:rsidRPr="003E5F6D" w:rsidTr="003518A4">
        <w:tc>
          <w:tcPr>
            <w:tcW w:w="1843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 </w:t>
            </w:r>
            <w:r w:rsidRPr="003E5F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валификационным книжкам спортсменов, мед</w:t>
            </w:r>
            <w:proofErr w:type="gramStart"/>
            <w:r w:rsidRPr="003E5F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proofErr w:type="gramEnd"/>
            <w:r w:rsidRPr="003E5F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3E5F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</w:t>
            </w:r>
            <w:proofErr w:type="gramEnd"/>
            <w:r w:rsidRPr="003E5F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авкам, договорам о страховании от несчастных случаев.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Спортсмены СВД, не предоставившие при регистрации Медицинскую справку с допуском к участию в соревнованиях и страховой полис (если данные о нем отсутствуют в базе данных ФТСАРР на день проведения соревнований) НЕ БУДУТ ДОПУЩЕНЫ К УЧАСТИЮ В СОРЕВНОВАНИЯХ.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истрация участников в день проведения соревнований.</w:t>
            </w:r>
            <w:r w:rsidRPr="003E5F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Начало: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за 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часа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 начала отделения </w:t>
            </w:r>
            <w:r w:rsidRPr="003E5F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Окончание:  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 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 мин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до начала отделения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3E5F6D" w:rsidRPr="003E5F6D" w:rsidTr="003518A4">
        <w:tc>
          <w:tcPr>
            <w:tcW w:w="1843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онный  взнос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 выше нормативов, установленных Правилами 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ТСАРР: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ar-SA"/>
              </w:rPr>
            </w:pPr>
          </w:p>
          <w:p w:rsidR="003E5F6D" w:rsidRPr="003E5F6D" w:rsidRDefault="003E5F6D" w:rsidP="003E5F6D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РЕВНОВАНИЯ по программе «МАССОВЫЙ СПОРТ»: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знос за участие в любой группе, в том числе в Кубках 350 рублей.  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РЕВНОВАНИЯ «СПОРТ ВЫСШИХ ДОСТИЖЕНИЙ»:</w:t>
            </w:r>
          </w:p>
          <w:p w:rsidR="003E5F6D" w:rsidRPr="003E5F6D" w:rsidRDefault="003E5F6D" w:rsidP="003E5F6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частники Чемпионата Тверской области, Первенства Тверской области в группе «Молодёжь»- 1000 рублей.</w:t>
            </w:r>
          </w:p>
          <w:p w:rsidR="003E5F6D" w:rsidRPr="003E5F6D" w:rsidRDefault="003E5F6D" w:rsidP="003E5F6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Первенства Тверской области в группе «Юниоры-2»- 800 рублей.</w:t>
            </w:r>
          </w:p>
          <w:p w:rsidR="003E5F6D" w:rsidRPr="003E5F6D" w:rsidRDefault="003E5F6D" w:rsidP="003E5F6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соревнований в группах СВД №   41, 42-  400 рублей, 46- 500 рублей.</w:t>
            </w:r>
          </w:p>
        </w:tc>
      </w:tr>
      <w:tr w:rsidR="003E5F6D" w:rsidRPr="003E5F6D" w:rsidTr="003518A4">
        <w:tc>
          <w:tcPr>
            <w:tcW w:w="1843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ходные билеты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зрителей 1-го и 2-го отделений -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0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лей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</w:t>
            </w:r>
            <w:proofErr w:type="gramStart"/>
            <w:r w:rsidRPr="003E5F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ЕДИНЫЙ</w:t>
            </w:r>
            <w:proofErr w:type="gramEnd"/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на </w:t>
            </w:r>
            <w:r w:rsidRPr="003E5F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два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тделения.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ar-SA"/>
              </w:rPr>
            </w:pP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зрителей 3-го  отделения и 4 отделения -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00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рублей, </w:t>
            </w:r>
            <w:proofErr w:type="gramStart"/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ЕДИНЫЙ</w:t>
            </w:r>
            <w:proofErr w:type="gramEnd"/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на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два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тделения.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 детей в возрасте до 7 лет – вход бесплатный.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Бронирование мест за столиками не ранее 27 января 2020 года по электронной почте </w:t>
            </w:r>
            <w:proofErr w:type="spellStart"/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orlova</w:t>
            </w:r>
            <w:proofErr w:type="spellEnd"/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</w:t>
            </w:r>
            <w:proofErr w:type="spellStart"/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tver</w:t>
            </w:r>
            <w:proofErr w:type="spellEnd"/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@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mail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proofErr w:type="spellStart"/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ru</w:t>
            </w:r>
            <w:proofErr w:type="spellEnd"/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E5F6D" w:rsidRPr="003E5F6D" w:rsidTr="003518A4">
        <w:tc>
          <w:tcPr>
            <w:tcW w:w="1843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пуск тренеров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платно, по списку тренеров, пары которых заняты в турнире.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3E5F6D" w:rsidRPr="003E5F6D" w:rsidTr="003518A4">
        <w:trPr>
          <w:trHeight w:val="61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зыкальное сопровождение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SDJ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реев</w:t>
            </w:r>
            <w:proofErr w:type="spellEnd"/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вгений, г. Тверь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</w:tr>
      <w:tr w:rsidR="003E5F6D" w:rsidRPr="003E5F6D" w:rsidTr="003518A4">
        <w:trPr>
          <w:trHeight w:val="276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чётная комиссия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бимова Юлия, город Тверь.</w:t>
            </w:r>
          </w:p>
        </w:tc>
      </w:tr>
      <w:tr w:rsidR="003E5F6D" w:rsidRPr="003E5F6D" w:rsidTr="003518A4">
        <w:trPr>
          <w:trHeight w:val="199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идж-студия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3E5F6D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7630DAE" wp14:editId="5E10BCD4">
                  <wp:simplePos x="0" y="0"/>
                  <wp:positionH relativeFrom="column">
                    <wp:posOffset>3891280</wp:posOffset>
                  </wp:positionH>
                  <wp:positionV relativeFrom="paragraph">
                    <wp:posOffset>98425</wp:posOffset>
                  </wp:positionV>
                  <wp:extent cx="1656715" cy="876300"/>
                  <wp:effectExtent l="171450" t="171450" r="381635" b="361950"/>
                  <wp:wrapNone/>
                  <wp:docPr id="8" name="Рисунок 15" descr="Л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5F6D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328EB14" wp14:editId="13CF44D8">
                  <wp:simplePos x="0" y="0"/>
                  <wp:positionH relativeFrom="column">
                    <wp:posOffset>2898140</wp:posOffset>
                  </wp:positionH>
                  <wp:positionV relativeFrom="paragraph">
                    <wp:posOffset>99060</wp:posOffset>
                  </wp:positionV>
                  <wp:extent cx="609600" cy="866775"/>
                  <wp:effectExtent l="171450" t="171450" r="381000" b="371475"/>
                  <wp:wrapNone/>
                  <wp:docPr id="9" name="Рисунок 14" descr="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5F6D">
              <w:rPr>
                <w:rFonts w:eastAsia="Times New Roman" w:cs="Times New Roman"/>
                <w:sz w:val="20"/>
                <w:szCs w:val="20"/>
                <w:lang w:val="en-US" w:eastAsia="ar-SA"/>
              </w:rPr>
              <w:t xml:space="preserve">                                                               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3E5F6D">
              <w:rPr>
                <w:rFonts w:eastAsia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3E5F6D">
              <w:rPr>
                <w:rFonts w:ascii="Times New Roman" w:eastAsia="Times New Roman" w:hAnsi="Times New Roman" w:cs="Times New Roman"/>
                <w:b/>
                <w:noProof/>
                <w:sz w:val="4"/>
                <w:szCs w:val="4"/>
                <w:lang w:eastAsia="ru-RU"/>
              </w:rPr>
              <w:drawing>
                <wp:inline distT="0" distB="0" distL="0" distR="0" wp14:anchorId="1190DF80" wp14:editId="7DDADA7B">
                  <wp:extent cx="2354580" cy="822960"/>
                  <wp:effectExtent l="0" t="0" r="7620" b="0"/>
                  <wp:docPr id="10" name="Рисунок 10" descr="C:\Users\Марина\Desktop\Загрузки интернет\pricheski-i-makiazh-_bolsh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esktop\Загрузки интернет\pricheski-i-makiazh-_bolsh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Algerian" w:eastAsia="Times New Roman" w:hAnsi="Algerian" w:cs="Times New Roman"/>
                <w:sz w:val="20"/>
                <w:szCs w:val="20"/>
                <w:lang w:val="en-US" w:eastAsia="ar-SA"/>
              </w:rPr>
            </w:pP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3E5F6D" w:rsidRPr="003E5F6D" w:rsidTr="003518A4">
        <w:trPr>
          <w:trHeight w:val="226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ер площадки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0 кв. м., паркет.</w:t>
            </w:r>
          </w:p>
        </w:tc>
      </w:tr>
    </w:tbl>
    <w:p w:rsidR="003E5F6D" w:rsidRPr="003E5F6D" w:rsidRDefault="003E5F6D" w:rsidP="003E5F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</w:p>
    <w:p w:rsidR="003E5F6D" w:rsidRPr="003E5F6D" w:rsidRDefault="003E5F6D" w:rsidP="003E5F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</w:p>
    <w:p w:rsidR="003E5F6D" w:rsidRPr="003E5F6D" w:rsidRDefault="003E5F6D" w:rsidP="003E5F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ar-SA"/>
        </w:rPr>
      </w:pPr>
      <w:r w:rsidRPr="003E5F6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</w:t>
      </w:r>
      <w:r w:rsidRPr="003E5F6D"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  <w:t xml:space="preserve">                 </w:t>
      </w:r>
    </w:p>
    <w:p w:rsidR="003E5F6D" w:rsidRPr="003E5F6D" w:rsidRDefault="003E5F6D" w:rsidP="003E5F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ar-SA"/>
        </w:rPr>
      </w:pPr>
    </w:p>
    <w:p w:rsidR="003E5F6D" w:rsidRPr="003E5F6D" w:rsidRDefault="003E5F6D" w:rsidP="003E5F6D">
      <w:pPr>
        <w:suppressAutoHyphens/>
        <w:spacing w:after="0" w:line="240" w:lineRule="auto"/>
        <w:ind w:hanging="169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3E5F6D" w:rsidRPr="003E5F6D" w:rsidRDefault="003E5F6D" w:rsidP="003E5F6D">
      <w:pPr>
        <w:suppressAutoHyphens/>
        <w:spacing w:after="0" w:line="240" w:lineRule="auto"/>
        <w:ind w:hanging="169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3E5F6D">
        <w:rPr>
          <w:rFonts w:ascii="Arial" w:eastAsia="Times New Roman" w:hAnsi="Arial" w:cs="Arial"/>
          <w:b/>
          <w:sz w:val="18"/>
          <w:szCs w:val="18"/>
          <w:lang w:eastAsia="ar-SA"/>
        </w:rPr>
        <w:t>2 февраля 2020 года, Спортивный комплекс «Планета», г. Тверь, Петербургское шоссе, 39</w:t>
      </w:r>
    </w:p>
    <w:p w:rsidR="003E5F6D" w:rsidRPr="003E5F6D" w:rsidRDefault="003E5F6D" w:rsidP="003E5F6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F06BA"/>
          <w:sz w:val="21"/>
          <w:szCs w:val="21"/>
          <w:lang w:eastAsia="ar-SA"/>
        </w:rPr>
      </w:pPr>
      <w:r w:rsidRPr="003E5F6D">
        <w:rPr>
          <w:rFonts w:ascii="Arial" w:eastAsia="Times New Roman" w:hAnsi="Arial" w:cs="Arial"/>
          <w:b/>
          <w:bCs/>
          <w:color w:val="0F06BA"/>
          <w:sz w:val="21"/>
          <w:szCs w:val="21"/>
          <w:lang w:eastAsia="ar-SA"/>
        </w:rPr>
        <w:t xml:space="preserve">I ОТДЕЛЕНИЕ </w:t>
      </w:r>
    </w:p>
    <w:p w:rsidR="003E5F6D" w:rsidRPr="003E5F6D" w:rsidRDefault="003E5F6D" w:rsidP="003E5F6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3E5F6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Программа соревнований. «Массовый спорт»:</w:t>
      </w:r>
    </w:p>
    <w:p w:rsidR="003E5F6D" w:rsidRPr="003E5F6D" w:rsidRDefault="003E5F6D" w:rsidP="003E5F6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3E5F6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Соревнования СОЛО-ИСПОЛНИТЕЛЕЙ         Соревнования ТАНЦЕВАЛЬНЫХ ПАР</w:t>
      </w:r>
    </w:p>
    <w:tbl>
      <w:tblPr>
        <w:tblpPr w:leftFromText="180" w:rightFromText="180" w:vertAnchor="text" w:horzAnchor="page" w:tblpX="823" w:tblpY="40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2"/>
        <w:gridCol w:w="1469"/>
        <w:gridCol w:w="1133"/>
        <w:gridCol w:w="1431"/>
        <w:gridCol w:w="2878"/>
        <w:gridCol w:w="1843"/>
        <w:gridCol w:w="1134"/>
      </w:tblGrid>
      <w:tr w:rsidR="003E5F6D" w:rsidRPr="003E5F6D" w:rsidTr="003518A4">
        <w:trPr>
          <w:trHeight w:val="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29" w:right="-55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Класс мастерст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Тан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Начало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proofErr w:type="spellStart"/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соревн</w:t>
            </w:r>
            <w:proofErr w:type="spellEnd"/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3E5F6D" w:rsidRPr="003E5F6D" w:rsidTr="003518A4">
        <w:trPr>
          <w:trHeight w:val="12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1.- 2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3 г.р. и мл.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Медл</w:t>
            </w:r>
            <w:proofErr w:type="spellEnd"/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вальс, Ча-ча-ч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9.00</w:t>
            </w:r>
          </w:p>
        </w:tc>
      </w:tr>
      <w:tr w:rsidR="003E5F6D" w:rsidRPr="003E5F6D" w:rsidTr="003518A4">
        <w:trPr>
          <w:trHeight w:val="160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3.- 4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Дети – 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1-2012 г.р.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Медл</w:t>
            </w:r>
            <w:proofErr w:type="spellEnd"/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вальс, Ча-ча-ч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9.00</w:t>
            </w:r>
          </w:p>
        </w:tc>
      </w:tr>
      <w:tr w:rsidR="003E5F6D" w:rsidRPr="003E5F6D" w:rsidTr="003518A4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5.- 6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Дети –1+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Н – 3 (1+2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1 г.р. и мл.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Медл</w:t>
            </w:r>
            <w:proofErr w:type="spellEnd"/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вальс, Самба, Ча-ча-ч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9.00</w:t>
            </w:r>
          </w:p>
        </w:tc>
      </w:tr>
      <w:tr w:rsidR="003E5F6D" w:rsidRPr="003E5F6D" w:rsidTr="003518A4">
        <w:trPr>
          <w:trHeight w:val="210"/>
        </w:trPr>
        <w:tc>
          <w:tcPr>
            <w:tcW w:w="1052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Награждение участников</w:t>
            </w:r>
          </w:p>
        </w:tc>
      </w:tr>
      <w:tr w:rsidR="003E5F6D" w:rsidRPr="003E5F6D" w:rsidTr="003518A4">
        <w:trPr>
          <w:trHeight w:val="185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7.- 8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hanging="3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3 г.р. и мл.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Кубок</w:t>
            </w: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 Медленного вальс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9.00</w:t>
            </w:r>
          </w:p>
        </w:tc>
      </w:tr>
      <w:tr w:rsidR="003E5F6D" w:rsidRPr="003E5F6D" w:rsidTr="003518A4">
        <w:trPr>
          <w:trHeight w:val="11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9.-10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Дети – 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hanging="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.2011-2012 </w:t>
            </w:r>
            <w:proofErr w:type="spellStart"/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г</w:t>
            </w:r>
            <w:proofErr w:type="gramStart"/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р</w:t>
            </w:r>
            <w:proofErr w:type="spellEnd"/>
            <w:proofErr w:type="gramEnd"/>
          </w:p>
        </w:tc>
        <w:tc>
          <w:tcPr>
            <w:tcW w:w="2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Кубок</w:t>
            </w: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 Медленного вальс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9.00</w:t>
            </w:r>
          </w:p>
        </w:tc>
      </w:tr>
      <w:tr w:rsidR="003E5F6D" w:rsidRPr="003E5F6D" w:rsidTr="003518A4">
        <w:trPr>
          <w:trHeight w:val="17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11.-12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hanging="3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3 г.р. и мл.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Кубок</w:t>
            </w: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 Ча-ча-ч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9.00</w:t>
            </w:r>
          </w:p>
        </w:tc>
      </w:tr>
      <w:tr w:rsidR="003E5F6D" w:rsidRPr="003E5F6D" w:rsidTr="003518A4">
        <w:trPr>
          <w:trHeight w:val="10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13.-14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Дети – 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hanging="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1-2012 г.р.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Кубок</w:t>
            </w: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 Ча-ча-ч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9.00</w:t>
            </w:r>
          </w:p>
        </w:tc>
      </w:tr>
      <w:tr w:rsidR="003E5F6D" w:rsidRPr="003E5F6D" w:rsidTr="003518A4">
        <w:trPr>
          <w:trHeight w:val="36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15.-16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3 г.р. и мл.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before="40" w:after="0" w:line="140" w:lineRule="atLeast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highlight w:val="yellow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highlight w:val="yellow"/>
                <w:lang w:eastAsia="ar-SA"/>
              </w:rPr>
              <w:t xml:space="preserve">Зимний Кубок </w:t>
            </w:r>
            <w:proofErr w:type="spellStart"/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highlight w:val="yellow"/>
                <w:lang w:eastAsia="ar-SA"/>
              </w:rPr>
              <w:t>Верхневолжья</w:t>
            </w:r>
            <w:proofErr w:type="spellEnd"/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highlight w:val="yellow"/>
                <w:lang w:eastAsia="ar-SA"/>
              </w:rPr>
              <w:t xml:space="preserve"> среди спортсменов массового спорта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Медл</w:t>
            </w:r>
            <w:proofErr w:type="spellEnd"/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вальс, Ча-ча-ч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9.00</w:t>
            </w:r>
          </w:p>
        </w:tc>
      </w:tr>
      <w:tr w:rsidR="003E5F6D" w:rsidRPr="003E5F6D" w:rsidTr="003518A4">
        <w:trPr>
          <w:trHeight w:val="28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17.-18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Дети – 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1-2012 г.р.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before="40" w:after="0" w:line="140" w:lineRule="atLeast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highlight w:val="yellow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highlight w:val="yellow"/>
                <w:lang w:eastAsia="ar-SA"/>
              </w:rPr>
              <w:t xml:space="preserve">Зимний Кубок </w:t>
            </w:r>
            <w:proofErr w:type="spellStart"/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highlight w:val="yellow"/>
                <w:lang w:eastAsia="ar-SA"/>
              </w:rPr>
              <w:t>Верхневолжья</w:t>
            </w:r>
            <w:proofErr w:type="spellEnd"/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highlight w:val="yellow"/>
                <w:lang w:eastAsia="ar-SA"/>
              </w:rPr>
              <w:t xml:space="preserve"> среди спортсменов массового спорта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Медл</w:t>
            </w:r>
            <w:proofErr w:type="spellEnd"/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вальс, Ча-ча-ч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9.00</w:t>
            </w:r>
          </w:p>
        </w:tc>
      </w:tr>
    </w:tbl>
    <w:p w:rsidR="003E5F6D" w:rsidRPr="003E5F6D" w:rsidRDefault="003E5F6D" w:rsidP="003E5F6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F06BA"/>
          <w:sz w:val="21"/>
          <w:szCs w:val="21"/>
          <w:lang w:eastAsia="ar-SA"/>
        </w:rPr>
      </w:pPr>
      <w:r w:rsidRPr="003E5F6D">
        <w:rPr>
          <w:rFonts w:ascii="Arial" w:eastAsia="Times New Roman" w:hAnsi="Arial" w:cs="Arial"/>
          <w:b/>
          <w:bCs/>
          <w:color w:val="0F06BA"/>
          <w:sz w:val="21"/>
          <w:szCs w:val="21"/>
          <w:lang w:eastAsia="ar-SA"/>
        </w:rPr>
        <w:t>II ОТДЕЛЕНИЕ</w:t>
      </w:r>
    </w:p>
    <w:p w:rsidR="003E5F6D" w:rsidRPr="003E5F6D" w:rsidRDefault="003E5F6D" w:rsidP="003E5F6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3E5F6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Программа соревнований. «Массовый спорт»:</w:t>
      </w:r>
    </w:p>
    <w:p w:rsidR="003E5F6D" w:rsidRPr="003E5F6D" w:rsidRDefault="003E5F6D" w:rsidP="003E5F6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3E5F6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Соревнования СОЛО-ИСПОЛНИТЕЛЕЙ         Соревнования ТАНЦЕВАЛЬНЫХ ПАР</w:t>
      </w:r>
    </w:p>
    <w:tbl>
      <w:tblPr>
        <w:tblW w:w="10377" w:type="dxa"/>
        <w:tblInd w:w="-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1469"/>
        <w:gridCol w:w="1160"/>
        <w:gridCol w:w="1406"/>
        <w:gridCol w:w="4295"/>
        <w:gridCol w:w="851"/>
        <w:gridCol w:w="567"/>
      </w:tblGrid>
      <w:tr w:rsidR="003E5F6D" w:rsidRPr="003E5F6D" w:rsidTr="003518A4">
        <w:trPr>
          <w:trHeight w:val="2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29" w:right="-33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Класс масте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Тан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Начало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proofErr w:type="spellStart"/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соревн</w:t>
            </w:r>
            <w:proofErr w:type="spellEnd"/>
          </w:p>
        </w:tc>
      </w:tr>
      <w:tr w:rsidR="003E5F6D" w:rsidRPr="003E5F6D" w:rsidTr="003518A4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19.-20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Дети – 1+Бэби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29" w:right="-33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Н – 4 (2+2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11 г.р. и мл.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proofErr w:type="spellStart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Медл</w:t>
            </w:r>
            <w:proofErr w:type="spellEnd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. вальс, Квикстеп, Самба, Ча-ча-ч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12.00</w:t>
            </w:r>
          </w:p>
        </w:tc>
      </w:tr>
      <w:tr w:rsidR="003E5F6D" w:rsidRPr="003E5F6D" w:rsidTr="003518A4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1.-22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Дети – 2, с д</w:t>
            </w:r>
            <w:r w:rsidRPr="003E5F6D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опуском юниоры-1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29" w:right="-33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Н – 4 (2+2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09-2010 г.р.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proofErr w:type="spellStart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Медл</w:t>
            </w:r>
            <w:proofErr w:type="spellEnd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. вальс, Квикстеп, Самба, Ча-ча-ч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12.00</w:t>
            </w:r>
          </w:p>
        </w:tc>
      </w:tr>
      <w:tr w:rsidR="003E5F6D" w:rsidRPr="003E5F6D" w:rsidTr="003518A4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3.-24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Дети–2+Дети–1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с допуском Ю</w:t>
            </w:r>
            <w:proofErr w:type="gramStart"/>
            <w:r w:rsidRPr="003E5F6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</w:t>
            </w:r>
            <w:proofErr w:type="gramEnd"/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29" w:right="-33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Н – 5 (2+3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08 г.р. и мл.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proofErr w:type="spellStart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Медл</w:t>
            </w:r>
            <w:proofErr w:type="spellEnd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. вальс, Квикстеп, Самба, Ча-ча-ча, </w:t>
            </w:r>
            <w:proofErr w:type="spellStart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Джайв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12.00</w:t>
            </w:r>
          </w:p>
        </w:tc>
      </w:tr>
      <w:tr w:rsidR="003E5F6D" w:rsidRPr="003E5F6D" w:rsidTr="003518A4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5.-26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Дети – 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hanging="3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11 г.р. и мл.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Кубок</w:t>
            </w: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 Медленного вальс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12.00</w:t>
            </w:r>
          </w:p>
        </w:tc>
      </w:tr>
      <w:tr w:rsidR="003E5F6D" w:rsidRPr="003E5F6D" w:rsidTr="003518A4">
        <w:trPr>
          <w:trHeight w:val="127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7.-28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Дети – 2, с допуском юниоры-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hanging="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09-2010 г.р.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 xml:space="preserve">Кубок </w:t>
            </w: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Квикстеп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12.00</w:t>
            </w:r>
          </w:p>
        </w:tc>
      </w:tr>
      <w:tr w:rsidR="003E5F6D" w:rsidRPr="003E5F6D" w:rsidTr="003518A4">
        <w:trPr>
          <w:trHeight w:val="158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9.-30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Дети – 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hanging="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11 г.р. и мл.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Кубок</w:t>
            </w: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 Ча-ча-ч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12.00</w:t>
            </w:r>
          </w:p>
        </w:tc>
      </w:tr>
      <w:tr w:rsidR="003E5F6D" w:rsidRPr="003E5F6D" w:rsidTr="003518A4">
        <w:trPr>
          <w:trHeight w:val="19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31.-32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Дети – 2, с допуском юниоры-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09-2010 г.р.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Кубок</w:t>
            </w: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 Ча-ча-ч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12.00</w:t>
            </w:r>
          </w:p>
        </w:tc>
      </w:tr>
      <w:tr w:rsidR="003E5F6D" w:rsidRPr="003E5F6D" w:rsidTr="003518A4">
        <w:trPr>
          <w:trHeight w:val="145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33.-34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Дети – 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11 г.р. и мл.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Кубок</w:t>
            </w: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 Самб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12.00</w:t>
            </w:r>
          </w:p>
        </w:tc>
      </w:tr>
      <w:tr w:rsidR="003E5F6D" w:rsidRPr="003E5F6D" w:rsidTr="003518A4">
        <w:trPr>
          <w:trHeight w:val="191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35.-36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Дети – 2, с допуском юниоры-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hanging="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09-2010 г.р.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 xml:space="preserve">Кубок </w:t>
            </w: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Самб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.00</w:t>
            </w:r>
          </w:p>
        </w:tc>
      </w:tr>
      <w:tr w:rsidR="003E5F6D" w:rsidRPr="003E5F6D" w:rsidTr="003518A4">
        <w:trPr>
          <w:trHeight w:val="354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37.-38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Дети – 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hanging="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11 г.р. и мл.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before="40" w:after="0" w:line="140" w:lineRule="atLeast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highlight w:val="yellow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highlight w:val="yellow"/>
                <w:lang w:eastAsia="ar-SA"/>
              </w:rPr>
              <w:t xml:space="preserve">Зимний Кубок </w:t>
            </w:r>
            <w:proofErr w:type="spellStart"/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highlight w:val="yellow"/>
                <w:lang w:eastAsia="ar-SA"/>
              </w:rPr>
              <w:t>Верхневолжья</w:t>
            </w:r>
            <w:proofErr w:type="spellEnd"/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highlight w:val="yellow"/>
                <w:lang w:eastAsia="ar-SA"/>
              </w:rPr>
              <w:t xml:space="preserve"> среди спортсменов массового спорта</w:t>
            </w:r>
          </w:p>
          <w:p w:rsidR="003E5F6D" w:rsidRPr="003E5F6D" w:rsidRDefault="003E5F6D" w:rsidP="003E5F6D">
            <w:pPr>
              <w:suppressAutoHyphens/>
              <w:spacing w:after="0" w:line="140" w:lineRule="atLeast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</w:pPr>
            <w:proofErr w:type="spellStart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Медл</w:t>
            </w:r>
            <w:proofErr w:type="spellEnd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. вальс, Квикстеп, Самба, Ча-ча-ч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12.00</w:t>
            </w:r>
          </w:p>
        </w:tc>
      </w:tr>
      <w:tr w:rsidR="003E5F6D" w:rsidRPr="003E5F6D" w:rsidTr="003518A4">
        <w:trPr>
          <w:trHeight w:val="318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39.-40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Дети – 2, с допуском юниоры-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hanging="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09-2010 г.р.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before="40" w:after="0" w:line="140" w:lineRule="atLeast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highlight w:val="yellow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highlight w:val="yellow"/>
                <w:lang w:eastAsia="ar-SA"/>
              </w:rPr>
              <w:t xml:space="preserve">Зимний Кубок </w:t>
            </w:r>
            <w:proofErr w:type="spellStart"/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highlight w:val="yellow"/>
                <w:lang w:eastAsia="ar-SA"/>
              </w:rPr>
              <w:t>Верхневолжья</w:t>
            </w:r>
            <w:proofErr w:type="spellEnd"/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highlight w:val="yellow"/>
                <w:lang w:eastAsia="ar-SA"/>
              </w:rPr>
              <w:t xml:space="preserve"> среди спортсменов массового спорта</w:t>
            </w:r>
          </w:p>
          <w:p w:rsidR="003E5F6D" w:rsidRPr="003E5F6D" w:rsidRDefault="003E5F6D" w:rsidP="003E5F6D">
            <w:pPr>
              <w:suppressAutoHyphens/>
              <w:spacing w:after="0" w:line="140" w:lineRule="atLeast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</w:pPr>
            <w:proofErr w:type="spellStart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Медл</w:t>
            </w:r>
            <w:proofErr w:type="spellEnd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. вальс, Квикстеп, Самба, Ча-ча-ч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12.00</w:t>
            </w:r>
          </w:p>
        </w:tc>
      </w:tr>
    </w:tbl>
    <w:p w:rsidR="003E5F6D" w:rsidRPr="003E5F6D" w:rsidRDefault="003E5F6D" w:rsidP="003E5F6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F06BA"/>
          <w:sz w:val="21"/>
          <w:szCs w:val="21"/>
          <w:lang w:eastAsia="ar-SA"/>
        </w:rPr>
      </w:pPr>
      <w:r w:rsidRPr="003E5F6D">
        <w:rPr>
          <w:rFonts w:ascii="Arial" w:eastAsia="Times New Roman" w:hAnsi="Arial" w:cs="Arial"/>
          <w:b/>
          <w:bCs/>
          <w:color w:val="0F06BA"/>
          <w:sz w:val="21"/>
          <w:szCs w:val="21"/>
          <w:lang w:eastAsia="ar-SA"/>
        </w:rPr>
        <w:t>III ОТДЕЛЕНИЕ</w:t>
      </w:r>
    </w:p>
    <w:p w:rsidR="003E5F6D" w:rsidRPr="003E5F6D" w:rsidRDefault="003E5F6D" w:rsidP="003E5F6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3E5F6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Программа соревнований. «Спорт высших достижений»:</w:t>
      </w:r>
    </w:p>
    <w:tbl>
      <w:tblPr>
        <w:tblW w:w="10518" w:type="dxa"/>
        <w:tblInd w:w="-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137"/>
        <w:gridCol w:w="851"/>
        <w:gridCol w:w="850"/>
      </w:tblGrid>
      <w:tr w:rsidR="003E5F6D" w:rsidRPr="003E5F6D" w:rsidTr="003518A4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ind w:right="-3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</w:pPr>
            <w:proofErr w:type="spellStart"/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Танцы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Начало </w:t>
            </w:r>
            <w:proofErr w:type="spellStart"/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соревн</w:t>
            </w:r>
            <w:proofErr w:type="spellEnd"/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3E5F6D" w:rsidRPr="003E5F6D" w:rsidTr="003518A4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ind w:righ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1-42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Дети – 1 + 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Дети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08 г.р. и мл.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N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+Е класс, раздельный зачет, S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t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(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W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V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Q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)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La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(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S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С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h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J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3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3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5.00</w:t>
            </w:r>
          </w:p>
        </w:tc>
      </w:tr>
      <w:tr w:rsidR="003E5F6D" w:rsidRPr="003E5F6D" w:rsidTr="003518A4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ind w:righ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Юниоры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05-2006 г.р.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ПЕРВЕНСТВО Тверской области 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                      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St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(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W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T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V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F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Q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3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3</w:t>
            </w: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5.00</w:t>
            </w:r>
          </w:p>
        </w:tc>
      </w:tr>
      <w:tr w:rsidR="003E5F6D" w:rsidRPr="003E5F6D" w:rsidTr="003518A4">
        <w:trPr>
          <w:trHeight w:val="362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ind w:righ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Молодёж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2004-2002 </w:t>
            </w:r>
            <w:proofErr w:type="spellStart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г</w:t>
            </w:r>
            <w:proofErr w:type="gramStart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.р</w:t>
            </w:r>
            <w:proofErr w:type="spellEnd"/>
            <w:proofErr w:type="gramEnd"/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ПЕРВЕНСТВО Тверской области 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La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(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S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, С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H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R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Р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J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5.00</w:t>
            </w:r>
          </w:p>
        </w:tc>
      </w:tr>
      <w:tr w:rsidR="003E5F6D" w:rsidRPr="003E5F6D" w:rsidTr="003518A4">
        <w:trPr>
          <w:trHeight w:val="312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Взрослые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2001 </w:t>
            </w:r>
            <w:proofErr w:type="spellStart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г</w:t>
            </w:r>
            <w:proofErr w:type="gramStart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.р</w:t>
            </w:r>
            <w:proofErr w:type="spellEnd"/>
            <w:proofErr w:type="gramEnd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 и старше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color w:val="FF0000"/>
                <w:lang w:eastAsia="ar-SA"/>
              </w:rPr>
              <w:t>Чемпионат Тверской области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                      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St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(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W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T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V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F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Q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3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5.00</w:t>
            </w:r>
          </w:p>
        </w:tc>
      </w:tr>
    </w:tbl>
    <w:p w:rsidR="003E5F6D" w:rsidRPr="003E5F6D" w:rsidRDefault="003E5F6D" w:rsidP="003E5F6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ar-SA"/>
        </w:rPr>
      </w:pPr>
      <w:r w:rsidRPr="003E5F6D">
        <w:rPr>
          <w:rFonts w:ascii="Arial" w:eastAsia="Times New Roman" w:hAnsi="Arial" w:cs="Arial"/>
          <w:b/>
          <w:bCs/>
          <w:sz w:val="21"/>
          <w:szCs w:val="21"/>
          <w:lang w:eastAsia="ar-SA"/>
        </w:rPr>
        <w:t>I</w:t>
      </w:r>
      <w:r w:rsidRPr="003E5F6D">
        <w:rPr>
          <w:rFonts w:ascii="Arial" w:eastAsia="Times New Roman" w:hAnsi="Arial" w:cs="Arial"/>
          <w:b/>
          <w:bCs/>
          <w:sz w:val="21"/>
          <w:szCs w:val="21"/>
          <w:lang w:val="en-US" w:eastAsia="ar-SA"/>
        </w:rPr>
        <w:t>V</w:t>
      </w:r>
      <w:r w:rsidRPr="003E5F6D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 ОТДЕЛЕНИЕ</w:t>
      </w:r>
    </w:p>
    <w:p w:rsidR="003E5F6D" w:rsidRPr="003E5F6D" w:rsidRDefault="003E5F6D" w:rsidP="003E5F6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3E5F6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Программа соревнований. «Спорт высших достижений»:</w:t>
      </w:r>
    </w:p>
    <w:tbl>
      <w:tblPr>
        <w:tblW w:w="10518" w:type="dxa"/>
        <w:tblInd w:w="-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137"/>
        <w:gridCol w:w="851"/>
        <w:gridCol w:w="850"/>
      </w:tblGrid>
      <w:tr w:rsidR="003E5F6D" w:rsidRPr="003E5F6D" w:rsidTr="003518A4">
        <w:trPr>
          <w:trHeight w:val="273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ind w:right="-3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b/>
                <w:snapToGrid w:val="0"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</w:pPr>
            <w:proofErr w:type="spellStart"/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Танцы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Начало </w:t>
            </w:r>
            <w:proofErr w:type="spellStart"/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соревн</w:t>
            </w:r>
            <w:proofErr w:type="spellEnd"/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3E5F6D" w:rsidRPr="003E5F6D" w:rsidTr="003518A4">
        <w:trPr>
          <w:trHeight w:val="184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ind w:righ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Дети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09-2010 г.р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ar-SA"/>
              </w:rPr>
              <w:t>Официальные соревнования субъекта РФ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Сокращённое двоеборье (</w:t>
            </w:r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  <w:t>W</w:t>
            </w:r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  <w:t>T</w:t>
            </w:r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  <w:t>V</w:t>
            </w:r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  <w:t>Q</w:t>
            </w:r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  <w:t>S</w:t>
            </w:r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, С</w:t>
            </w:r>
            <w:proofErr w:type="gramStart"/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  <w:t>H</w:t>
            </w:r>
            <w:proofErr w:type="gramEnd"/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  <w:t>R</w:t>
            </w:r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  <w:t>J</w:t>
            </w:r>
            <w:r w:rsidRPr="003E5F6D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6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8.00</w:t>
            </w:r>
          </w:p>
        </w:tc>
      </w:tr>
      <w:tr w:rsidR="003E5F6D" w:rsidRPr="003E5F6D" w:rsidTr="003518A4">
        <w:trPr>
          <w:trHeight w:val="26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ind w:right="-3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Юниоры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2005-2006 г.р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ПЕРВЕНСТВО Тверской области 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                      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La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(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S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, С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H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R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Р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J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8.00</w:t>
            </w:r>
          </w:p>
        </w:tc>
      </w:tr>
      <w:tr w:rsidR="003E5F6D" w:rsidRPr="003E5F6D" w:rsidTr="003518A4">
        <w:trPr>
          <w:trHeight w:val="511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Молодёж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2004-2002 </w:t>
            </w:r>
            <w:proofErr w:type="spellStart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г</w:t>
            </w:r>
            <w:proofErr w:type="gramStart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.р</w:t>
            </w:r>
            <w:proofErr w:type="spellEnd"/>
            <w:proofErr w:type="gramEnd"/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ПЕРВЕНСТВО Тверской области 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St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(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W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T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V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F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Q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6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8.00</w:t>
            </w:r>
          </w:p>
        </w:tc>
      </w:tr>
      <w:tr w:rsidR="003E5F6D" w:rsidRPr="003E5F6D" w:rsidTr="003518A4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ind w:left="-30" w:right="-64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Взрослые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2001 </w:t>
            </w:r>
            <w:proofErr w:type="spellStart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г</w:t>
            </w:r>
            <w:proofErr w:type="gramStart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>.р</w:t>
            </w:r>
            <w:proofErr w:type="spellEnd"/>
            <w:proofErr w:type="gramEnd"/>
            <w:r w:rsidRPr="003E5F6D">
              <w:rPr>
                <w:rFonts w:ascii="Arial" w:eastAsia="Times New Roman" w:hAnsi="Arial" w:cs="Times New Roman"/>
                <w:snapToGrid w:val="0"/>
                <w:sz w:val="18"/>
                <w:szCs w:val="18"/>
                <w:lang w:eastAsia="ar-SA"/>
              </w:rPr>
              <w:t xml:space="preserve"> и старше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color w:val="FF0000"/>
                <w:lang w:eastAsia="ar-SA"/>
              </w:rPr>
              <w:t>Чемпионат Тверской области</w:t>
            </w:r>
          </w:p>
          <w:p w:rsidR="003E5F6D" w:rsidRPr="003E5F6D" w:rsidRDefault="003E5F6D" w:rsidP="003E5F6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                      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La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(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S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, С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H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R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, Р, 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val="en-US" w:eastAsia="ar-SA"/>
              </w:rPr>
              <w:t>J</w:t>
            </w:r>
            <w:r w:rsidRPr="003E5F6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6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E5F6D" w:rsidRPr="003E5F6D" w:rsidRDefault="003E5F6D" w:rsidP="003E5F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E5F6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8.00</w:t>
            </w:r>
          </w:p>
        </w:tc>
      </w:tr>
    </w:tbl>
    <w:p w:rsidR="003E5F6D" w:rsidRPr="003E5F6D" w:rsidRDefault="003E5F6D" w:rsidP="003E5F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ar-SA"/>
        </w:rPr>
      </w:pPr>
    </w:p>
    <w:p w:rsidR="003E5F6D" w:rsidRDefault="003E5F6D" w:rsidP="002B7035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sectPr w:rsidR="003E5F6D" w:rsidSect="00AC19BA">
      <w:pgSz w:w="11906" w:h="16838"/>
      <w:pgMar w:top="0" w:right="282" w:bottom="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F25B45"/>
    <w:multiLevelType w:val="hybridMultilevel"/>
    <w:tmpl w:val="7BDE76C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6F19562E"/>
    <w:multiLevelType w:val="hybridMultilevel"/>
    <w:tmpl w:val="0D5C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64"/>
    <w:rsid w:val="00000770"/>
    <w:rsid w:val="00063435"/>
    <w:rsid w:val="000715B5"/>
    <w:rsid w:val="00090BEC"/>
    <w:rsid w:val="000A7954"/>
    <w:rsid w:val="000D2DDD"/>
    <w:rsid w:val="00147ED1"/>
    <w:rsid w:val="00194B50"/>
    <w:rsid w:val="002314E4"/>
    <w:rsid w:val="00236B0B"/>
    <w:rsid w:val="002716CA"/>
    <w:rsid w:val="002B7035"/>
    <w:rsid w:val="002F2CFA"/>
    <w:rsid w:val="002F659E"/>
    <w:rsid w:val="003A2E61"/>
    <w:rsid w:val="003E1693"/>
    <w:rsid w:val="003E26CE"/>
    <w:rsid w:val="003E5F6D"/>
    <w:rsid w:val="0040593F"/>
    <w:rsid w:val="00405A0F"/>
    <w:rsid w:val="004277E4"/>
    <w:rsid w:val="004A2B46"/>
    <w:rsid w:val="004E0A2F"/>
    <w:rsid w:val="004E1E32"/>
    <w:rsid w:val="00523A11"/>
    <w:rsid w:val="00572E18"/>
    <w:rsid w:val="005B5757"/>
    <w:rsid w:val="005B6C08"/>
    <w:rsid w:val="005E6B43"/>
    <w:rsid w:val="00622264"/>
    <w:rsid w:val="006F2FF7"/>
    <w:rsid w:val="006F341D"/>
    <w:rsid w:val="006F7E60"/>
    <w:rsid w:val="00736E66"/>
    <w:rsid w:val="007955F0"/>
    <w:rsid w:val="00863690"/>
    <w:rsid w:val="00894999"/>
    <w:rsid w:val="008D7D8F"/>
    <w:rsid w:val="00961376"/>
    <w:rsid w:val="009D5892"/>
    <w:rsid w:val="009E2CB8"/>
    <w:rsid w:val="00A210C6"/>
    <w:rsid w:val="00A62668"/>
    <w:rsid w:val="00A857FC"/>
    <w:rsid w:val="00AC19BA"/>
    <w:rsid w:val="00AD481A"/>
    <w:rsid w:val="00AF490B"/>
    <w:rsid w:val="00B0000D"/>
    <w:rsid w:val="00B24CCB"/>
    <w:rsid w:val="00B3085E"/>
    <w:rsid w:val="00B34D4C"/>
    <w:rsid w:val="00B500F1"/>
    <w:rsid w:val="00B6218A"/>
    <w:rsid w:val="00B72453"/>
    <w:rsid w:val="00BC011B"/>
    <w:rsid w:val="00BF11EA"/>
    <w:rsid w:val="00D038EC"/>
    <w:rsid w:val="00D46C7B"/>
    <w:rsid w:val="00D749C9"/>
    <w:rsid w:val="00E23090"/>
    <w:rsid w:val="00E305CB"/>
    <w:rsid w:val="00E36BD8"/>
    <w:rsid w:val="00E43847"/>
    <w:rsid w:val="00E61BDD"/>
    <w:rsid w:val="00E70B81"/>
    <w:rsid w:val="00E7162E"/>
    <w:rsid w:val="00EA44BF"/>
    <w:rsid w:val="00EA7ED7"/>
    <w:rsid w:val="00EB53F6"/>
    <w:rsid w:val="00EB56AB"/>
    <w:rsid w:val="00F30785"/>
    <w:rsid w:val="00F35DD7"/>
    <w:rsid w:val="00F52980"/>
    <w:rsid w:val="00F7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50"/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">
    <w:name w:val="Нет списка1"/>
    <w:next w:val="a2"/>
    <w:semiHidden/>
    <w:unhideWhenUsed/>
    <w:rsid w:val="00622264"/>
  </w:style>
  <w:style w:type="character" w:customStyle="1" w:styleId="10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a4">
    <w:name w:val="Заголовок"/>
    <w:basedOn w:val="a"/>
    <w:next w:val="a5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5">
    <w:name w:val="Body Text"/>
    <w:basedOn w:val="a"/>
    <w:link w:val="a6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6">
    <w:name w:val="Основной текст Знак"/>
    <w:basedOn w:val="a0"/>
    <w:link w:val="a5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"/>
    <w:basedOn w:val="a5"/>
    <w:rsid w:val="00622264"/>
    <w:rPr>
      <w:rFonts w:cs="Mangal"/>
    </w:rPr>
  </w:style>
  <w:style w:type="paragraph" w:customStyle="1" w:styleId="11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8">
    <w:name w:val="Balloon Text"/>
    <w:basedOn w:val="a"/>
    <w:link w:val="13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3">
    <w:name w:val="Текст выноски Знак1"/>
    <w:basedOn w:val="a0"/>
    <w:link w:val="a8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9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a">
    <w:name w:val="Заголовок таблицы"/>
    <w:basedOn w:val="a9"/>
    <w:rsid w:val="00622264"/>
    <w:pPr>
      <w:jc w:val="center"/>
    </w:pPr>
    <w:rPr>
      <w:b/>
      <w:bCs/>
    </w:rPr>
  </w:style>
  <w:style w:type="character" w:styleId="ab">
    <w:name w:val="Hyperlink"/>
    <w:rsid w:val="0062226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22264"/>
    <w:rPr>
      <w:i/>
      <w:iCs/>
    </w:rPr>
  </w:style>
  <w:style w:type="character" w:styleId="ae">
    <w:name w:val="FollowedHyperlink"/>
    <w:rsid w:val="00622264"/>
    <w:rPr>
      <w:color w:val="800080"/>
      <w:u w:val="single"/>
    </w:rPr>
  </w:style>
  <w:style w:type="paragraph" w:styleId="af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50"/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">
    <w:name w:val="Нет списка1"/>
    <w:next w:val="a2"/>
    <w:semiHidden/>
    <w:unhideWhenUsed/>
    <w:rsid w:val="00622264"/>
  </w:style>
  <w:style w:type="character" w:customStyle="1" w:styleId="10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a4">
    <w:name w:val="Заголовок"/>
    <w:basedOn w:val="a"/>
    <w:next w:val="a5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5">
    <w:name w:val="Body Text"/>
    <w:basedOn w:val="a"/>
    <w:link w:val="a6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6">
    <w:name w:val="Основной текст Знак"/>
    <w:basedOn w:val="a0"/>
    <w:link w:val="a5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"/>
    <w:basedOn w:val="a5"/>
    <w:rsid w:val="00622264"/>
    <w:rPr>
      <w:rFonts w:cs="Mangal"/>
    </w:rPr>
  </w:style>
  <w:style w:type="paragraph" w:customStyle="1" w:styleId="11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8">
    <w:name w:val="Balloon Text"/>
    <w:basedOn w:val="a"/>
    <w:link w:val="13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3">
    <w:name w:val="Текст выноски Знак1"/>
    <w:basedOn w:val="a0"/>
    <w:link w:val="a8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9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a">
    <w:name w:val="Заголовок таблицы"/>
    <w:basedOn w:val="a9"/>
    <w:rsid w:val="00622264"/>
    <w:pPr>
      <w:jc w:val="center"/>
    </w:pPr>
    <w:rPr>
      <w:b/>
      <w:bCs/>
    </w:rPr>
  </w:style>
  <w:style w:type="character" w:styleId="ab">
    <w:name w:val="Hyperlink"/>
    <w:rsid w:val="0062226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22264"/>
    <w:rPr>
      <w:i/>
      <w:iCs/>
    </w:rPr>
  </w:style>
  <w:style w:type="character" w:styleId="ae">
    <w:name w:val="FollowedHyperlink"/>
    <w:rsid w:val="00622264"/>
    <w:rPr>
      <w:color w:val="800080"/>
      <w:u w:val="single"/>
    </w:rPr>
  </w:style>
  <w:style w:type="paragraph" w:styleId="af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F85D-39B9-4505-820A-7DC2D451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18-10-30T05:28:00Z</cp:lastPrinted>
  <dcterms:created xsi:type="dcterms:W3CDTF">2019-12-25T14:10:00Z</dcterms:created>
  <dcterms:modified xsi:type="dcterms:W3CDTF">2019-12-25T14:10:00Z</dcterms:modified>
</cp:coreProperties>
</file>